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D" w:rsidRDefault="00A5665D"/>
    <w:tbl>
      <w:tblPr>
        <w:tblStyle w:val="TableGrid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7525"/>
      </w:tblGrid>
      <w:tr w:rsidR="002D4577" w:rsidTr="004938DE">
        <w:trPr>
          <w:trHeight w:val="167"/>
        </w:trPr>
        <w:tc>
          <w:tcPr>
            <w:tcW w:w="322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766" w:rsidRDefault="002B1766" w:rsidP="002D4577">
            <w:pPr>
              <w:rPr>
                <w:b/>
              </w:rPr>
            </w:pPr>
          </w:p>
          <w:p w:rsidR="002B1766" w:rsidRDefault="00145DF9" w:rsidP="002D457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1CF70E" wp14:editId="5E3EBA23">
                  <wp:extent cx="1085850" cy="139993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a-rodriguez-200X30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9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65D" w:rsidRDefault="00A5665D" w:rsidP="002D4577">
            <w:pPr>
              <w:rPr>
                <w:b/>
              </w:rPr>
            </w:pPr>
          </w:p>
          <w:p w:rsidR="002D4577" w:rsidRDefault="002D4577" w:rsidP="002D4577">
            <w:bookmarkStart w:id="0" w:name="_GoBack"/>
            <w:bookmarkEnd w:id="0"/>
          </w:p>
        </w:tc>
        <w:tc>
          <w:tcPr>
            <w:tcW w:w="7525" w:type="dxa"/>
            <w:shd w:val="clear" w:color="auto" w:fill="DEEAF6" w:themeFill="accent1" w:themeFillTint="33"/>
          </w:tcPr>
          <w:p w:rsidR="002D4577" w:rsidRDefault="002D4577"/>
        </w:tc>
      </w:tr>
      <w:tr w:rsidR="002D4577" w:rsidTr="004938DE">
        <w:trPr>
          <w:trHeight w:val="828"/>
        </w:trPr>
        <w:tc>
          <w:tcPr>
            <w:tcW w:w="32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4577" w:rsidRPr="002D4577" w:rsidRDefault="002D4577">
            <w:pPr>
              <w:rPr>
                <w:b/>
              </w:rPr>
            </w:pPr>
          </w:p>
        </w:tc>
        <w:tc>
          <w:tcPr>
            <w:tcW w:w="7525" w:type="dxa"/>
            <w:shd w:val="clear" w:color="auto" w:fill="DEEAF6" w:themeFill="accent1" w:themeFillTint="33"/>
          </w:tcPr>
          <w:p w:rsidR="002D4577" w:rsidRPr="006A1047" w:rsidRDefault="002B1766" w:rsidP="002D457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1047">
              <w:rPr>
                <w:rFonts w:ascii="Century Gothic" w:hAnsi="Century Gothic"/>
                <w:sz w:val="20"/>
                <w:szCs w:val="20"/>
              </w:rPr>
              <w:t>ANDREA</w:t>
            </w:r>
          </w:p>
          <w:p w:rsidR="006A1047" w:rsidRPr="006A1047" w:rsidRDefault="006A1047" w:rsidP="006A104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6A1047">
                <w:rPr>
                  <w:rStyle w:val="Hyperlink"/>
                  <w:rFonts w:ascii="Century Gothic" w:hAnsi="Century Gothic"/>
                  <w:sz w:val="20"/>
                  <w:szCs w:val="20"/>
                </w:rPr>
                <w:t>ANDREA.371599@2freemail.com</w:t>
              </w:r>
            </w:hyperlink>
            <w:r w:rsidRPr="006A104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45DF9" w:rsidRDefault="00145DF9" w:rsidP="00145D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72"/>
              </w:rPr>
            </w:pPr>
            <w:r>
              <w:rPr>
                <w:rFonts w:ascii="Century Gothic" w:hAnsi="Century Gothic"/>
                <w:sz w:val="28"/>
                <w:szCs w:val="72"/>
              </w:rPr>
              <w:t xml:space="preserve">                         </w:t>
            </w:r>
            <w:r w:rsidRPr="00145DF9">
              <w:rPr>
                <w:rFonts w:ascii="Century Gothic" w:hAnsi="Century Gothic"/>
                <w:sz w:val="28"/>
                <w:szCs w:val="72"/>
              </w:rPr>
              <w:t xml:space="preserve">Structural </w:t>
            </w:r>
            <w:r>
              <w:rPr>
                <w:rFonts w:ascii="Century Gothic" w:hAnsi="Century Gothic"/>
                <w:sz w:val="28"/>
                <w:szCs w:val="72"/>
              </w:rPr>
              <w:t>E</w:t>
            </w:r>
            <w:r w:rsidRPr="00145DF9">
              <w:rPr>
                <w:rFonts w:ascii="Century Gothic" w:hAnsi="Century Gothic"/>
                <w:sz w:val="28"/>
                <w:szCs w:val="72"/>
              </w:rPr>
              <w:t>ngineer/</w:t>
            </w:r>
            <w:r>
              <w:rPr>
                <w:rFonts w:ascii="Century Gothic" w:hAnsi="Century Gothic"/>
                <w:sz w:val="28"/>
                <w:szCs w:val="72"/>
              </w:rPr>
              <w:t>P</w:t>
            </w:r>
            <w:r w:rsidRPr="00145DF9">
              <w:rPr>
                <w:rFonts w:ascii="Century Gothic" w:hAnsi="Century Gothic"/>
                <w:sz w:val="28"/>
                <w:szCs w:val="72"/>
              </w:rPr>
              <w:t xml:space="preserve">roject </w:t>
            </w:r>
            <w:r>
              <w:rPr>
                <w:rFonts w:ascii="Century Gothic" w:hAnsi="Century Gothic"/>
                <w:sz w:val="28"/>
                <w:szCs w:val="72"/>
              </w:rPr>
              <w:t>M</w:t>
            </w:r>
            <w:r w:rsidRPr="00145DF9">
              <w:rPr>
                <w:rFonts w:ascii="Century Gothic" w:hAnsi="Century Gothic"/>
                <w:sz w:val="28"/>
                <w:szCs w:val="72"/>
              </w:rPr>
              <w:t>anager</w:t>
            </w:r>
          </w:p>
          <w:p w:rsidR="000C2C9F" w:rsidRPr="002D4577" w:rsidRDefault="000C2C9F" w:rsidP="000C2C9F">
            <w:pPr>
              <w:spacing w:line="276" w:lineRule="auto"/>
              <w:jc w:val="right"/>
              <w:rPr>
                <w:sz w:val="72"/>
                <w:szCs w:val="72"/>
              </w:rPr>
            </w:pPr>
            <w:r>
              <w:rPr>
                <w:rFonts w:ascii="Century Gothic" w:hAnsi="Century Gothic"/>
                <w:sz w:val="28"/>
                <w:szCs w:val="72"/>
              </w:rPr>
              <w:t>CEng MICE</w:t>
            </w:r>
          </w:p>
        </w:tc>
      </w:tr>
      <w:tr w:rsidR="00806315" w:rsidTr="004938DE">
        <w:trPr>
          <w:trHeight w:val="189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6315" w:rsidRDefault="00806315" w:rsidP="002D4577"/>
          <w:p w:rsidR="00806315" w:rsidRDefault="00806315" w:rsidP="002D4577"/>
          <w:p w:rsidR="00D022F6" w:rsidRDefault="00D022F6" w:rsidP="002D4577">
            <w:pPr>
              <w:rPr>
                <w:b/>
              </w:rPr>
            </w:pPr>
          </w:p>
          <w:p w:rsidR="005305BB" w:rsidRDefault="005305BB" w:rsidP="002D4577">
            <w:pPr>
              <w:rPr>
                <w:b/>
              </w:rPr>
            </w:pPr>
          </w:p>
          <w:p w:rsidR="005305BB" w:rsidRDefault="005305BB" w:rsidP="002D4577">
            <w:pPr>
              <w:rPr>
                <w:b/>
              </w:rPr>
            </w:pPr>
          </w:p>
          <w:p w:rsidR="005A28E5" w:rsidRDefault="005A28E5" w:rsidP="002D4577">
            <w:pPr>
              <w:rPr>
                <w:b/>
              </w:rPr>
            </w:pPr>
          </w:p>
          <w:p w:rsidR="002B1766" w:rsidRDefault="002B1766" w:rsidP="002D4577">
            <w:pPr>
              <w:rPr>
                <w:b/>
              </w:rPr>
            </w:pPr>
          </w:p>
          <w:p w:rsidR="00806315" w:rsidRPr="002B1766" w:rsidRDefault="002B1766" w:rsidP="002D4577">
            <w:pPr>
              <w:rPr>
                <w:b/>
              </w:rPr>
            </w:pPr>
            <w:r>
              <w:rPr>
                <w:b/>
              </w:rPr>
              <w:t>AREAS OF EXPERTISE</w:t>
            </w:r>
          </w:p>
        </w:tc>
        <w:tc>
          <w:tcPr>
            <w:tcW w:w="7525" w:type="dxa"/>
          </w:tcPr>
          <w:p w:rsidR="002B1766" w:rsidRDefault="002B1766">
            <w:pPr>
              <w:rPr>
                <w:b/>
              </w:rPr>
            </w:pPr>
          </w:p>
          <w:p w:rsidR="002D4577" w:rsidRDefault="002D4577">
            <w:pPr>
              <w:rPr>
                <w:b/>
              </w:rPr>
            </w:pPr>
            <w:r>
              <w:rPr>
                <w:b/>
              </w:rPr>
              <w:t>PROFILE</w:t>
            </w:r>
          </w:p>
          <w:p w:rsidR="00BB1365" w:rsidRDefault="002B1766" w:rsidP="00AD6448">
            <w:pPr>
              <w:jc w:val="both"/>
            </w:pPr>
            <w:r w:rsidRPr="00845F08">
              <w:rPr>
                <w:sz w:val="24"/>
                <w:szCs w:val="24"/>
              </w:rPr>
              <w:t>A</w:t>
            </w:r>
            <w:r w:rsidR="00A5665D">
              <w:rPr>
                <w:sz w:val="24"/>
                <w:szCs w:val="24"/>
              </w:rPr>
              <w:t>n Italian</w:t>
            </w:r>
            <w:r w:rsidRPr="00845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rtered</w:t>
            </w:r>
            <w:r w:rsidRPr="00845F08">
              <w:rPr>
                <w:sz w:val="24"/>
                <w:szCs w:val="24"/>
              </w:rPr>
              <w:t xml:space="preserve"> engineer with more than </w:t>
            </w:r>
            <w:r w:rsidR="00E1559E">
              <w:rPr>
                <w:sz w:val="24"/>
                <w:szCs w:val="24"/>
              </w:rPr>
              <w:t>7</w:t>
            </w:r>
            <w:r w:rsidRPr="00845F08">
              <w:rPr>
                <w:sz w:val="24"/>
                <w:szCs w:val="24"/>
              </w:rPr>
              <w:t xml:space="preserve"> years of experience </w:t>
            </w:r>
            <w:r>
              <w:t>who has a clear understanding of the role and responsibilities associated with being a structural engineer.</w:t>
            </w:r>
            <w:r w:rsidR="00DB4DF1">
              <w:t xml:space="preserve"> </w:t>
            </w:r>
            <w:r w:rsidR="00BB1365">
              <w:t>Andrea possesses a broad range of technical, personal effectiveness and leadership skills and uses rigorous logic and methods to come up with effective solutions to difficult problems.</w:t>
            </w:r>
          </w:p>
          <w:p w:rsidR="00F473A7" w:rsidRDefault="00B063F5" w:rsidP="00AD6448">
            <w:pPr>
              <w:jc w:val="both"/>
            </w:pPr>
            <w:r>
              <w:t xml:space="preserve">He is currently looking for a </w:t>
            </w:r>
            <w:r w:rsidR="005305BB">
              <w:t>project manager</w:t>
            </w:r>
            <w:r>
              <w:t xml:space="preserve"> position with an ambitious company where </w:t>
            </w:r>
            <w:r w:rsidR="00AB2BB3">
              <w:t>he can contribute accrued skills and knowledge to achieve organizational objectives</w:t>
            </w:r>
            <w:r w:rsidR="00BB1365">
              <w:t>.</w:t>
            </w:r>
          </w:p>
        </w:tc>
      </w:tr>
      <w:tr w:rsidR="00143719" w:rsidTr="00EA7E39">
        <w:trPr>
          <w:trHeight w:val="2974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Default="00143719"/>
          <w:p w:rsidR="00AD6448" w:rsidRDefault="00AD6448" w:rsidP="005305BB">
            <w:pPr>
              <w:spacing w:line="276" w:lineRule="auto"/>
              <w:rPr>
                <w:i/>
              </w:rPr>
            </w:pPr>
            <w:r>
              <w:rPr>
                <w:i/>
              </w:rPr>
              <w:t>Structural Design</w:t>
            </w:r>
          </w:p>
          <w:p w:rsidR="00143719" w:rsidRPr="005305BB" w:rsidRDefault="00143719" w:rsidP="005305BB">
            <w:pPr>
              <w:spacing w:line="276" w:lineRule="auto"/>
              <w:rPr>
                <w:i/>
              </w:rPr>
            </w:pPr>
            <w:r w:rsidRPr="005305BB">
              <w:rPr>
                <w:i/>
              </w:rPr>
              <w:t>Project management</w:t>
            </w:r>
          </w:p>
          <w:p w:rsidR="00AD6448" w:rsidRDefault="00AD6448" w:rsidP="002B1766">
            <w:pPr>
              <w:spacing w:line="276" w:lineRule="auto"/>
              <w:rPr>
                <w:i/>
              </w:rPr>
            </w:pPr>
            <w:r w:rsidRPr="00845F08">
              <w:rPr>
                <w:i/>
              </w:rPr>
              <w:t>Public sector buildings</w:t>
            </w:r>
          </w:p>
          <w:p w:rsidR="00826FD8" w:rsidRDefault="00143719" w:rsidP="002B1766">
            <w:pPr>
              <w:spacing w:line="276" w:lineRule="auto"/>
              <w:rPr>
                <w:i/>
              </w:rPr>
            </w:pPr>
            <w:r w:rsidRPr="005305BB">
              <w:rPr>
                <w:i/>
              </w:rPr>
              <w:t xml:space="preserve">Healthcare </w:t>
            </w:r>
          </w:p>
          <w:p w:rsidR="00AD6448" w:rsidRDefault="00143719" w:rsidP="002B1766">
            <w:pPr>
              <w:spacing w:line="276" w:lineRule="auto"/>
              <w:rPr>
                <w:i/>
              </w:rPr>
            </w:pPr>
            <w:r w:rsidRPr="005305BB">
              <w:rPr>
                <w:i/>
              </w:rPr>
              <w:t xml:space="preserve">Hospitality </w:t>
            </w:r>
          </w:p>
          <w:p w:rsidR="00143719" w:rsidRDefault="00AD6448" w:rsidP="002B1766">
            <w:pPr>
              <w:spacing w:line="276" w:lineRule="auto"/>
              <w:rPr>
                <w:i/>
              </w:rPr>
            </w:pPr>
            <w:r>
              <w:rPr>
                <w:i/>
              </w:rPr>
              <w:t>Marine construction</w:t>
            </w:r>
          </w:p>
          <w:p w:rsidR="00826FD8" w:rsidRPr="00845F08" w:rsidRDefault="00826FD8" w:rsidP="002B1766">
            <w:pPr>
              <w:spacing w:line="276" w:lineRule="auto"/>
              <w:rPr>
                <w:i/>
              </w:rPr>
            </w:pPr>
            <w:r>
              <w:rPr>
                <w:i/>
              </w:rPr>
              <w:t>Ports</w:t>
            </w:r>
          </w:p>
          <w:p w:rsidR="00143719" w:rsidRPr="00845F08" w:rsidRDefault="00143719" w:rsidP="002B1766">
            <w:pPr>
              <w:spacing w:line="276" w:lineRule="auto"/>
              <w:rPr>
                <w:i/>
              </w:rPr>
            </w:pPr>
            <w:r>
              <w:rPr>
                <w:i/>
              </w:rPr>
              <w:t>Airports</w:t>
            </w:r>
          </w:p>
          <w:p w:rsidR="00143719" w:rsidRPr="00845F08" w:rsidRDefault="00143719" w:rsidP="003D20F0">
            <w:pPr>
              <w:spacing w:line="276" w:lineRule="auto"/>
              <w:rPr>
                <w:i/>
              </w:rPr>
            </w:pPr>
            <w:r w:rsidRPr="00845F08">
              <w:rPr>
                <w:i/>
              </w:rPr>
              <w:t xml:space="preserve">Private residential </w:t>
            </w:r>
          </w:p>
          <w:p w:rsidR="00143719" w:rsidRDefault="00143719"/>
          <w:p w:rsidR="00143719" w:rsidRDefault="00143719"/>
          <w:p w:rsidR="00143719" w:rsidRPr="00806315" w:rsidRDefault="00143719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7525" w:type="dxa"/>
            <w:vMerge w:val="restart"/>
          </w:tcPr>
          <w:p w:rsidR="00143719" w:rsidRDefault="00143719">
            <w:pPr>
              <w:rPr>
                <w:b/>
              </w:rPr>
            </w:pPr>
          </w:p>
          <w:p w:rsidR="00143719" w:rsidRDefault="00143719">
            <w:pPr>
              <w:rPr>
                <w:b/>
              </w:rPr>
            </w:pPr>
            <w:r>
              <w:rPr>
                <w:b/>
              </w:rPr>
              <w:t>WORK EXPERIENCE</w:t>
            </w:r>
          </w:p>
          <w:p w:rsidR="00143719" w:rsidRPr="00DB4DF1" w:rsidRDefault="00143719">
            <w:r w:rsidRPr="00DB4DF1">
              <w:rPr>
                <w:b/>
              </w:rPr>
              <w:t>Structural Engineer</w:t>
            </w:r>
            <w:r w:rsidRPr="00DB4DF1">
              <w:t xml:space="preserve"> | </w:t>
            </w:r>
            <w:r w:rsidRPr="00DB4DF1">
              <w:rPr>
                <w:rFonts w:cs="Arial"/>
                <w:bCs/>
              </w:rPr>
              <w:t xml:space="preserve">GHD                                         </w:t>
            </w:r>
            <w:r>
              <w:rPr>
                <w:rFonts w:cs="Arial"/>
                <w:bCs/>
              </w:rPr>
              <w:t xml:space="preserve">      </w:t>
            </w:r>
            <w:r w:rsidRPr="00DB4DF1">
              <w:t>November 2015 – up to date</w:t>
            </w:r>
          </w:p>
          <w:p w:rsidR="00143719" w:rsidRPr="00300128" w:rsidRDefault="00143719" w:rsidP="00AD6448">
            <w:pPr>
              <w:jc w:val="both"/>
              <w:rPr>
                <w:i/>
              </w:rPr>
            </w:pPr>
            <w:r w:rsidRPr="00300128">
              <w:rPr>
                <w:i/>
              </w:rPr>
              <w:t>Responsible for working closely with the end client</w:t>
            </w:r>
            <w:r w:rsidR="003C7C7B">
              <w:rPr>
                <w:i/>
              </w:rPr>
              <w:t xml:space="preserve"> and sub-consultants </w:t>
            </w:r>
            <w:r w:rsidRPr="00300128">
              <w:rPr>
                <w:i/>
              </w:rPr>
              <w:t xml:space="preserve">on various construction and structural engineering </w:t>
            </w:r>
            <w:r w:rsidR="00AD6448" w:rsidRPr="00300128">
              <w:rPr>
                <w:i/>
              </w:rPr>
              <w:t>programs</w:t>
            </w:r>
            <w:r w:rsidRPr="00300128">
              <w:rPr>
                <w:i/>
              </w:rPr>
              <w:t xml:space="preserve">, creating detailed plans, monitoring/updating progress, </w:t>
            </w:r>
            <w:r>
              <w:rPr>
                <w:i/>
              </w:rPr>
              <w:t>coordinating with other disciplines</w:t>
            </w:r>
            <w:r w:rsidRPr="00300128">
              <w:rPr>
                <w:i/>
              </w:rPr>
              <w:t xml:space="preserve">, </w:t>
            </w:r>
            <w:r w:rsidR="0024399C">
              <w:rPr>
                <w:i/>
              </w:rPr>
              <w:t>structural design</w:t>
            </w:r>
            <w:r w:rsidRPr="00300128">
              <w:rPr>
                <w:i/>
              </w:rPr>
              <w:t xml:space="preserve">. </w:t>
            </w:r>
          </w:p>
          <w:p w:rsidR="00143719" w:rsidRDefault="00143719" w:rsidP="00806315">
            <w:pPr>
              <w:rPr>
                <w:sz w:val="18"/>
                <w:szCs w:val="18"/>
              </w:rPr>
            </w:pPr>
          </w:p>
          <w:p w:rsidR="00143719" w:rsidRPr="005A28E5" w:rsidRDefault="00143719" w:rsidP="00DB4DF1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/>
                <w:bCs/>
                <w:color w:val="7F7F7F" w:themeColor="text1" w:themeTint="80"/>
              </w:rPr>
              <w:t>Intercontinental Hotel</w:t>
            </w:r>
            <w:r w:rsidR="00714F1A"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-</w:t>
            </w:r>
            <w:r w:rsidRPr="005A28E5"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Design &amp; Built</w:t>
            </w:r>
            <w:r w:rsidR="00714F1A"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</w:t>
            </w:r>
          </w:p>
          <w:p w:rsidR="00143719" w:rsidRPr="005A28E5" w:rsidRDefault="00143719" w:rsidP="00DB4DF1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="00714F1A">
              <w:rPr>
                <w:rFonts w:ascii="Calibri" w:hAnsi="Calibri" w:cs="Arial"/>
                <w:bCs/>
                <w:color w:val="7F7F7F" w:themeColor="text1" w:themeTint="80"/>
              </w:rPr>
              <w:t xml:space="preserve"> 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ALEC - Total project value more than $ 130 Millions</w:t>
            </w:r>
          </w:p>
          <w:p w:rsidR="00143719" w:rsidRDefault="00714F1A" w:rsidP="00DB4DF1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Pr</w:t>
            </w:r>
            <w:r w:rsidR="00143719"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eliminary 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 xml:space="preserve">structural </w:t>
            </w:r>
            <w:r w:rsidR="00143719" w:rsidRPr="005A28E5">
              <w:rPr>
                <w:rFonts w:ascii="Calibri" w:hAnsi="Calibri" w:cs="Arial"/>
                <w:bCs/>
                <w:color w:val="7F7F7F" w:themeColor="text1" w:themeTint="80"/>
              </w:rPr>
              <w:t>design and coordination of the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 xml:space="preserve"> buildings</w:t>
            </w:r>
            <w:r w:rsidR="00143719"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west wing</w:t>
            </w:r>
          </w:p>
          <w:p w:rsidR="00AD6448" w:rsidRPr="005A28E5" w:rsidRDefault="00AD6448" w:rsidP="00DB4DF1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D4717">
              <w:rPr>
                <w:rFonts w:ascii="Calibri" w:hAnsi="Calibri" w:cs="Arial"/>
                <w:bCs/>
                <w:color w:val="7F7F7F" w:themeColor="text1" w:themeTint="80"/>
              </w:rPr>
              <w:t xml:space="preserve">Providing specialist direction on unusual </w:t>
            </w:r>
            <w:r w:rsidR="0024399C">
              <w:rPr>
                <w:rFonts w:ascii="Calibri" w:hAnsi="Calibri" w:cs="Arial"/>
                <w:bCs/>
                <w:color w:val="7F7F7F" w:themeColor="text1" w:themeTint="80"/>
              </w:rPr>
              <w:t>and</w:t>
            </w:r>
            <w:r w:rsidRPr="00AD4717">
              <w:rPr>
                <w:rFonts w:ascii="Calibri" w:hAnsi="Calibri" w:cs="Arial"/>
                <w:bCs/>
                <w:color w:val="7F7F7F" w:themeColor="text1" w:themeTint="80"/>
              </w:rPr>
              <w:t xml:space="preserve"> difficult engineering issues.</w:t>
            </w:r>
          </w:p>
          <w:p w:rsidR="00143719" w:rsidRPr="005A28E5" w:rsidRDefault="00143719" w:rsidP="00DB4DF1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Structural </w:t>
            </w:r>
            <w:proofErr w:type="gramStart"/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design of a 34.5</w:t>
            </w:r>
            <w:r w:rsidR="00714F1A">
              <w:rPr>
                <w:rFonts w:ascii="Calibri" w:hAnsi="Calibri" w:cs="Arial"/>
                <w:bCs/>
                <w:color w:val="7F7F7F" w:themeColor="text1" w:themeTint="80"/>
              </w:rPr>
              <w:t>m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</w:t>
            </w:r>
            <w:r w:rsidR="00714F1A">
              <w:rPr>
                <w:rFonts w:ascii="Calibri" w:hAnsi="Calibri" w:cs="Arial"/>
                <w:bCs/>
                <w:color w:val="7F7F7F" w:themeColor="text1" w:themeTint="80"/>
              </w:rPr>
              <w:t>span</w:t>
            </w:r>
            <w:proofErr w:type="gramEnd"/>
            <w:r w:rsidR="00714F1A">
              <w:rPr>
                <w:rFonts w:ascii="Calibri" w:hAnsi="Calibri" w:cs="Arial"/>
                <w:bCs/>
                <w:color w:val="7F7F7F" w:themeColor="text1" w:themeTint="80"/>
              </w:rPr>
              <w:t xml:space="preserve">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steel </w:t>
            </w:r>
            <w:r w:rsidR="00714F1A">
              <w:rPr>
                <w:rFonts w:ascii="Calibri" w:hAnsi="Calibri" w:cs="Arial"/>
                <w:bCs/>
                <w:color w:val="7F7F7F" w:themeColor="text1" w:themeTint="80"/>
              </w:rPr>
              <w:t>roofing structure over the ballroom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.</w:t>
            </w:r>
          </w:p>
          <w:p w:rsidR="00143719" w:rsidRPr="005A28E5" w:rsidRDefault="00143719" w:rsidP="00DB4DF1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Retaining wall &amp; raft foundation design</w:t>
            </w:r>
          </w:p>
          <w:p w:rsidR="00143719" w:rsidRDefault="00143719" w:rsidP="00AD4717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Finite elements modelling of the structure</w:t>
            </w:r>
          </w:p>
          <w:p w:rsidR="00143719" w:rsidRPr="005A28E5" w:rsidRDefault="00143719" w:rsidP="00300128">
            <w:pPr>
              <w:pStyle w:val="ListParagraph"/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</w:p>
          <w:p w:rsidR="00143719" w:rsidRPr="005A28E5" w:rsidRDefault="00143719" w:rsidP="00300128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/>
                <w:bCs/>
                <w:color w:val="767171"/>
              </w:rPr>
              <w:t>Al Jalila Foundation HQ (Substations Relocation)</w:t>
            </w:r>
            <w:r w:rsidR="0024399C">
              <w:rPr>
                <w:rFonts w:ascii="Calibri" w:hAnsi="Calibri" w:cs="Arial"/>
                <w:b/>
                <w:bCs/>
                <w:color w:val="767171"/>
              </w:rPr>
              <w:t xml:space="preserve"> </w:t>
            </w:r>
            <w:r w:rsidR="00D74CB7">
              <w:rPr>
                <w:rFonts w:ascii="Calibri" w:hAnsi="Calibri" w:cs="Arial"/>
                <w:b/>
                <w:bCs/>
                <w:color w:val="767171"/>
              </w:rPr>
              <w:t>-</w:t>
            </w:r>
            <w:r w:rsidRPr="005A28E5">
              <w:rPr>
                <w:rFonts w:ascii="Calibri" w:hAnsi="Calibri" w:cs="Arial"/>
                <w:b/>
                <w:bCs/>
                <w:color w:val="767171"/>
              </w:rPr>
              <w:t xml:space="preserve"> Design &amp; Built  </w:t>
            </w:r>
          </w:p>
          <w:p w:rsidR="00143719" w:rsidRPr="005A28E5" w:rsidRDefault="00143719" w:rsidP="00300128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Client: Al Jalila Foundation - Total project value more than $ 0.5 Million</w:t>
            </w:r>
          </w:p>
          <w:p w:rsidR="00143719" w:rsidRPr="005A28E5" w:rsidRDefault="003C7C7B" w:rsidP="00300128">
            <w:pPr>
              <w:pStyle w:val="ListParagraph"/>
              <w:numPr>
                <w:ilvl w:val="0"/>
                <w:numId w:val="1"/>
              </w:numPr>
              <w:ind w:left="709" w:hanging="363"/>
              <w:rPr>
                <w:rFonts w:ascii="Calibri" w:hAnsi="Calibri" w:cs="Arial"/>
                <w:bCs/>
                <w:color w:val="767171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Feasibility study and s</w:t>
            </w:r>
            <w:r w:rsidR="00143719" w:rsidRPr="005A28E5">
              <w:rPr>
                <w:rFonts w:ascii="Calibri" w:hAnsi="Calibri" w:cs="Arial"/>
                <w:bCs/>
                <w:color w:val="7F7F7F" w:themeColor="text1" w:themeTint="80"/>
              </w:rPr>
              <w:t>tructural assessment of the existing structure.</w:t>
            </w:r>
          </w:p>
          <w:p w:rsidR="00143719" w:rsidRPr="00516C38" w:rsidRDefault="003C7C7B" w:rsidP="00516C38">
            <w:pPr>
              <w:pStyle w:val="ListParagraph"/>
              <w:numPr>
                <w:ilvl w:val="0"/>
                <w:numId w:val="1"/>
              </w:numPr>
              <w:ind w:left="709" w:hanging="363"/>
              <w:rPr>
                <w:rFonts w:ascii="Calibri" w:hAnsi="Calibri" w:cs="Arial"/>
                <w:bCs/>
                <w:color w:val="767171"/>
              </w:rPr>
            </w:pPr>
            <w:r>
              <w:rPr>
                <w:rFonts w:ascii="Calibri" w:hAnsi="Calibri" w:cs="Arial"/>
                <w:bCs/>
                <w:color w:val="767171"/>
              </w:rPr>
              <w:t xml:space="preserve">Design </w:t>
            </w:r>
            <w:r w:rsidR="00143719" w:rsidRPr="005A28E5">
              <w:rPr>
                <w:rFonts w:ascii="Calibri" w:hAnsi="Calibri" w:cs="Arial"/>
                <w:bCs/>
                <w:color w:val="767171"/>
              </w:rPr>
              <w:t xml:space="preserve">Coordination with other disciplines </w:t>
            </w:r>
          </w:p>
          <w:p w:rsidR="0024399C" w:rsidRDefault="0024399C" w:rsidP="00300128">
            <w:pPr>
              <w:pStyle w:val="ListParagraph"/>
              <w:numPr>
                <w:ilvl w:val="0"/>
                <w:numId w:val="1"/>
              </w:numPr>
              <w:ind w:left="709" w:hanging="363"/>
              <w:rPr>
                <w:rFonts w:ascii="Calibri" w:hAnsi="Calibri" w:cs="Arial"/>
                <w:bCs/>
                <w:color w:val="767171"/>
              </w:rPr>
            </w:pPr>
            <w:r w:rsidRPr="0024399C">
              <w:rPr>
                <w:rFonts w:ascii="Calibri" w:hAnsi="Calibri" w:cs="Arial"/>
                <w:bCs/>
                <w:color w:val="767171"/>
              </w:rPr>
              <w:t>Responsible for the completion of all deliverable documentation</w:t>
            </w:r>
          </w:p>
          <w:p w:rsidR="00516C38" w:rsidRPr="005A28E5" w:rsidRDefault="00516C38" w:rsidP="00300128">
            <w:pPr>
              <w:pStyle w:val="ListParagraph"/>
              <w:numPr>
                <w:ilvl w:val="0"/>
                <w:numId w:val="1"/>
              </w:numPr>
              <w:ind w:left="709" w:hanging="363"/>
              <w:rPr>
                <w:rFonts w:ascii="Calibri" w:hAnsi="Calibri" w:cs="Arial"/>
                <w:bCs/>
                <w:color w:val="767171"/>
              </w:rPr>
            </w:pPr>
            <w:r w:rsidRPr="00516C38">
              <w:rPr>
                <w:rFonts w:ascii="Calibri" w:hAnsi="Calibri" w:cs="Arial"/>
                <w:bCs/>
                <w:color w:val="767171"/>
              </w:rPr>
              <w:t>Managing authority approvals including local government and service providers</w:t>
            </w:r>
          </w:p>
          <w:p w:rsidR="00143719" w:rsidRPr="005A28E5" w:rsidRDefault="00143719" w:rsidP="00D022F6">
            <w:pPr>
              <w:rPr>
                <w:rFonts w:ascii="Calibri" w:hAnsi="Calibri"/>
              </w:rPr>
            </w:pPr>
          </w:p>
          <w:p w:rsidR="00143719" w:rsidRPr="005A28E5" w:rsidRDefault="00D74CB7" w:rsidP="005A28E5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/>
                <w:bCs/>
                <w:color w:val="767171"/>
              </w:rPr>
              <w:t xml:space="preserve">Dubai </w:t>
            </w:r>
            <w:r w:rsidR="00143719" w:rsidRPr="005A28E5">
              <w:rPr>
                <w:rFonts w:ascii="Calibri" w:hAnsi="Calibri" w:cs="Arial"/>
                <w:b/>
                <w:bCs/>
                <w:color w:val="767171"/>
              </w:rPr>
              <w:t>Bones and Joint Hospital</w:t>
            </w:r>
            <w:r w:rsidR="00143719" w:rsidRPr="005A28E5"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7F7F7F" w:themeColor="text1" w:themeTint="80"/>
              </w:rPr>
              <w:t>- C</w:t>
            </w:r>
            <w:r w:rsidR="00143719" w:rsidRPr="005A28E5">
              <w:rPr>
                <w:rFonts w:ascii="Calibri" w:hAnsi="Calibri" w:cs="Arial"/>
                <w:b/>
                <w:bCs/>
                <w:color w:val="7F7F7F" w:themeColor="text1" w:themeTint="80"/>
              </w:rPr>
              <w:t>D</w:t>
            </w:r>
          </w:p>
          <w:p w:rsidR="00143719" w:rsidRPr="005A28E5" w:rsidRDefault="00143719" w:rsidP="005A28E5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="00D74CB7">
              <w:rPr>
                <w:rFonts w:ascii="Calibri" w:hAnsi="Calibri" w:cs="Arial"/>
                <w:bCs/>
                <w:color w:val="767171"/>
              </w:rPr>
              <w:t>Dubai Healthcare C</w:t>
            </w:r>
            <w:r w:rsidRPr="005A28E5">
              <w:rPr>
                <w:rFonts w:ascii="Calibri" w:hAnsi="Calibri" w:cs="Arial"/>
                <w:bCs/>
                <w:color w:val="767171"/>
              </w:rPr>
              <w:t>ity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- Total project value more than $ 50 Millions</w:t>
            </w:r>
          </w:p>
          <w:p w:rsidR="00AD6448" w:rsidRDefault="00143719" w:rsidP="005A28E5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Structural </w:t>
            </w:r>
            <w:r w:rsidR="00D74CB7">
              <w:rPr>
                <w:rFonts w:ascii="Calibri" w:hAnsi="Calibri" w:cs="Arial"/>
                <w:bCs/>
                <w:color w:val="7F7F7F" w:themeColor="text1" w:themeTint="80"/>
              </w:rPr>
              <w:t>Concept D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esign </w:t>
            </w:r>
          </w:p>
          <w:p w:rsidR="00143719" w:rsidRPr="005A28E5" w:rsidRDefault="00D74CB7" w:rsidP="005A28E5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 xml:space="preserve">Design </w:t>
            </w:r>
            <w:r w:rsidR="00AD6448">
              <w:rPr>
                <w:rFonts w:ascii="Calibri" w:hAnsi="Calibri" w:cs="Arial"/>
                <w:bCs/>
                <w:color w:val="7F7F7F" w:themeColor="text1" w:themeTint="80"/>
              </w:rPr>
              <w:t>C</w:t>
            </w:r>
            <w:r w:rsidR="00143719"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oordination </w:t>
            </w:r>
            <w:r w:rsidR="00AD6448">
              <w:rPr>
                <w:rFonts w:ascii="Calibri" w:hAnsi="Calibri" w:cs="Arial"/>
                <w:bCs/>
                <w:color w:val="7F7F7F" w:themeColor="text1" w:themeTint="80"/>
              </w:rPr>
              <w:t>with other disciplines</w:t>
            </w:r>
          </w:p>
          <w:p w:rsidR="00143719" w:rsidRPr="005A28E5" w:rsidRDefault="00143719" w:rsidP="005A28E5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lastRenderedPageBreak/>
              <w:t xml:space="preserve">Structural </w:t>
            </w:r>
            <w:r w:rsidR="00D74CB7">
              <w:rPr>
                <w:rFonts w:ascii="Calibri" w:hAnsi="Calibri" w:cs="Arial"/>
                <w:bCs/>
                <w:color w:val="7F7F7F" w:themeColor="text1" w:themeTint="80"/>
              </w:rPr>
              <w:t>D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esign </w:t>
            </w:r>
          </w:p>
          <w:p w:rsidR="00143719" w:rsidRDefault="00143719" w:rsidP="005A28E5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Finite elements modelling of the structure</w:t>
            </w:r>
          </w:p>
          <w:p w:rsidR="00AD6448" w:rsidRPr="005A28E5" w:rsidRDefault="00AD6448" w:rsidP="00AD6448">
            <w:pPr>
              <w:pStyle w:val="ListParagraph"/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</w:p>
          <w:p w:rsidR="00143719" w:rsidRPr="005A28E5" w:rsidRDefault="00143719" w:rsidP="00300F4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Qasr</w:t>
            </w:r>
            <w:proofErr w:type="spellEnd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Hosn</w:t>
            </w:r>
            <w:proofErr w:type="spellEnd"/>
            <w:r w:rsidR="0024399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Masterplan</w:t>
            </w:r>
            <w:proofErr w:type="spellEnd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and Cultural Foundation Building</w:t>
            </w:r>
            <w:r w:rsidR="0024399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–</w:t>
            </w:r>
            <w:r w:rsidRPr="005A28E5"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PD</w:t>
            </w:r>
            <w:r w:rsidR="0024399C">
              <w:rPr>
                <w:rFonts w:ascii="Calibri" w:hAnsi="Calibri" w:cs="Arial"/>
                <w:b/>
                <w:bCs/>
                <w:color w:val="7F7F7F" w:themeColor="text1" w:themeTint="80"/>
              </w:rPr>
              <w:t>,</w:t>
            </w:r>
            <w:r>
              <w:rPr>
                <w:rFonts w:ascii="Calibri" w:hAnsi="Calibri" w:cs="Arial"/>
                <w:b/>
                <w:bCs/>
                <w:color w:val="7F7F7F" w:themeColor="text1" w:themeTint="80"/>
              </w:rPr>
              <w:t xml:space="preserve"> DD</w:t>
            </w:r>
          </w:p>
          <w:p w:rsidR="00143719" w:rsidRPr="005A28E5" w:rsidRDefault="00143719" w:rsidP="00300F4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Pr="00863465">
              <w:rPr>
                <w:rFonts w:ascii="Calibri" w:hAnsi="Calibri" w:cs="Arial"/>
                <w:bCs/>
                <w:color w:val="767171"/>
              </w:rPr>
              <w:t xml:space="preserve">CEBRA Architects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- Total project value more than $ 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9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0 Millions</w:t>
            </w:r>
          </w:p>
          <w:p w:rsidR="00D74CB7" w:rsidRDefault="00D74CB7" w:rsidP="00300F4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Design Coordination with client, attending meetings</w:t>
            </w:r>
          </w:p>
          <w:p w:rsidR="0024399C" w:rsidRDefault="00143719" w:rsidP="00300F4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81191">
              <w:rPr>
                <w:rFonts w:ascii="Calibri" w:hAnsi="Calibri" w:cs="Arial"/>
                <w:bCs/>
                <w:color w:val="7F7F7F" w:themeColor="text1" w:themeTint="80"/>
              </w:rPr>
              <w:t>Structural assessment of the existing CFB Building</w:t>
            </w:r>
          </w:p>
          <w:p w:rsidR="00143719" w:rsidRPr="003C7C7B" w:rsidRDefault="003C7C7B" w:rsidP="00300F4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Structural design of a new</w:t>
            </w:r>
            <w:r w:rsidR="00143719">
              <w:rPr>
                <w:rFonts w:ascii="Calibri" w:hAnsi="Calibri" w:cs="Arial"/>
                <w:bCs/>
                <w:color w:val="7F7F7F" w:themeColor="text1" w:themeTint="80"/>
              </w:rPr>
              <w:t xml:space="preserve"> </w:t>
            </w:r>
            <w:r w:rsidR="00143719">
              <w:rPr>
                <w:rFonts w:ascii="Arial" w:hAnsi="Arial" w:cs="Arial"/>
                <w:bCs/>
                <w:color w:val="767171"/>
                <w:sz w:val="20"/>
                <w:szCs w:val="20"/>
              </w:rPr>
              <w:t>underground parking</w:t>
            </w:r>
            <w:r w:rsidR="0024399C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and </w:t>
            </w:r>
            <w:proofErr w:type="spellStart"/>
            <w:r w:rsidR="0024399C">
              <w:rPr>
                <w:rFonts w:ascii="Arial" w:hAnsi="Arial" w:cs="Arial"/>
                <w:bCs/>
                <w:color w:val="767171"/>
                <w:sz w:val="20"/>
                <w:szCs w:val="20"/>
              </w:rPr>
              <w:t>masterplan’s</w:t>
            </w:r>
            <w:proofErr w:type="spellEnd"/>
            <w:r w:rsidR="0024399C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features</w:t>
            </w:r>
          </w:p>
          <w:p w:rsidR="00143719" w:rsidRDefault="00143719" w:rsidP="00300F4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Site Inspections</w:t>
            </w:r>
          </w:p>
          <w:p w:rsidR="003C7C7B" w:rsidRDefault="003C7C7B" w:rsidP="003C7C7B">
            <w:pPr>
              <w:pStyle w:val="ListParagraph"/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</w:p>
          <w:p w:rsidR="00143719" w:rsidRPr="005A28E5" w:rsidRDefault="00143719" w:rsidP="00D104C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Bateen</w:t>
            </w:r>
            <w:proofErr w:type="spellEnd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Airport</w:t>
            </w:r>
            <w:r w:rsidR="00D74CB7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</w:t>
            </w:r>
            <w:r w:rsidRPr="005A28E5">
              <w:rPr>
                <w:rFonts w:ascii="Calibri" w:hAnsi="Calibri" w:cs="Arial"/>
                <w:b/>
                <w:bCs/>
                <w:color w:val="767171"/>
              </w:rPr>
              <w:t xml:space="preserve">Design &amp; Built  </w:t>
            </w:r>
          </w:p>
          <w:p w:rsidR="00143719" w:rsidRPr="005A28E5" w:rsidRDefault="00143719" w:rsidP="00D104C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Taylor </w:t>
            </w:r>
            <w:proofErr w:type="spellStart"/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Woodroow</w:t>
            </w:r>
            <w:proofErr w:type="spellEnd"/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Fibrex</w:t>
            </w:r>
            <w:proofErr w:type="spellEnd"/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JV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- Total project value more than $ 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5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Millions</w:t>
            </w:r>
          </w:p>
          <w:p w:rsidR="00714F1A" w:rsidRDefault="00714F1A" w:rsidP="00D104C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Liaise</w:t>
            </w:r>
            <w:r w:rsidR="00D74CB7">
              <w:rPr>
                <w:rFonts w:ascii="Calibri" w:hAnsi="Calibri" w:cs="Arial"/>
                <w:bCs/>
                <w:color w:val="7F7F7F" w:themeColor="text1" w:themeTint="80"/>
              </w:rPr>
              <w:t xml:space="preserve"> between C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lient and Authorities</w:t>
            </w:r>
            <w:r w:rsidR="00D74CB7">
              <w:rPr>
                <w:rFonts w:ascii="Calibri" w:hAnsi="Calibri" w:cs="Arial"/>
                <w:bCs/>
                <w:color w:val="7F7F7F" w:themeColor="text1" w:themeTint="80"/>
              </w:rPr>
              <w:t>, attending meetings</w:t>
            </w:r>
          </w:p>
          <w:p w:rsidR="003C7C7B" w:rsidRDefault="003C7C7B" w:rsidP="00D104C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 xml:space="preserve">Preparation of internal teams </w:t>
            </w:r>
            <w:proofErr w:type="gramStart"/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>briefs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 xml:space="preserve"> </w:t>
            </w: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 xml:space="preserve"> and</w:t>
            </w:r>
            <w:proofErr w:type="gramEnd"/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 xml:space="preserve"> timeframes.  Chairing briefing meetings</w:t>
            </w:r>
          </w:p>
          <w:p w:rsidR="00143719" w:rsidRPr="00581191" w:rsidRDefault="00AD6448" w:rsidP="00D104C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Structural Design</w:t>
            </w:r>
            <w:r w:rsidR="00D74CB7">
              <w:rPr>
                <w:rFonts w:ascii="Calibri" w:hAnsi="Calibri" w:cs="Arial"/>
                <w:bCs/>
                <w:color w:val="7F7F7F" w:themeColor="text1" w:themeTint="80"/>
              </w:rPr>
              <w:t xml:space="preserve"> &amp; Specifications</w:t>
            </w:r>
          </w:p>
          <w:p w:rsidR="00143719" w:rsidRDefault="00D74CB7" w:rsidP="00D104CC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RFIs Response</w:t>
            </w:r>
          </w:p>
          <w:p w:rsidR="00143719" w:rsidRDefault="00143719" w:rsidP="005A28E5">
            <w:pPr>
              <w:rPr>
                <w:sz w:val="18"/>
                <w:szCs w:val="18"/>
              </w:rPr>
            </w:pPr>
          </w:p>
          <w:p w:rsidR="00143719" w:rsidRPr="00300128" w:rsidRDefault="00143719" w:rsidP="00F40BCC">
            <w:pPr>
              <w:jc w:val="both"/>
              <w:rPr>
                <w:i/>
              </w:rPr>
            </w:pPr>
            <w:r w:rsidRPr="00DB4DF1">
              <w:rPr>
                <w:b/>
              </w:rPr>
              <w:t>Structural Engineer</w:t>
            </w:r>
            <w:r w:rsidRPr="00DB4DF1">
              <w:t xml:space="preserve"> | </w:t>
            </w:r>
            <w:r>
              <w:t>Meinhardt</w:t>
            </w:r>
            <w:r w:rsidRPr="00DB4DF1">
              <w:rPr>
                <w:rFonts w:cs="Arial"/>
                <w:bCs/>
              </w:rPr>
              <w:t xml:space="preserve">                           </w:t>
            </w:r>
            <w:r>
              <w:rPr>
                <w:rFonts w:cs="Arial"/>
                <w:bCs/>
              </w:rPr>
              <w:t xml:space="preserve">           </w:t>
            </w:r>
            <w:r w:rsidR="00AD6448">
              <w:rPr>
                <w:rFonts w:cs="Arial"/>
                <w:bCs/>
              </w:rPr>
              <w:t xml:space="preserve">       </w:t>
            </w:r>
            <w:r>
              <w:rPr>
                <w:rFonts w:cs="Arial"/>
                <w:bCs/>
              </w:rPr>
              <w:t>March</w:t>
            </w:r>
            <w:r w:rsidRPr="00DB4DF1">
              <w:t xml:space="preserve"> 201</w:t>
            </w:r>
            <w:r>
              <w:t>4</w:t>
            </w:r>
            <w:r w:rsidRPr="00DB4DF1">
              <w:t xml:space="preserve"> – </w:t>
            </w:r>
            <w:r w:rsidR="00AD6448">
              <w:t>Oct</w:t>
            </w:r>
            <w:r w:rsidRPr="00DB4DF1">
              <w:t xml:space="preserve"> 2015 </w:t>
            </w:r>
            <w:r w:rsidRPr="00300128">
              <w:rPr>
                <w:i/>
              </w:rPr>
              <w:t xml:space="preserve">Responsible for working closely with the end client </w:t>
            </w:r>
            <w:r>
              <w:rPr>
                <w:i/>
              </w:rPr>
              <w:t xml:space="preserve">on </w:t>
            </w:r>
            <w:r w:rsidRPr="00300128">
              <w:rPr>
                <w:i/>
              </w:rPr>
              <w:t xml:space="preserve">structural </w:t>
            </w:r>
            <w:r>
              <w:rPr>
                <w:i/>
              </w:rPr>
              <w:t>assessment and design</w:t>
            </w:r>
            <w:r w:rsidRPr="00300128">
              <w:rPr>
                <w:i/>
              </w:rPr>
              <w:t xml:space="preserve">, </w:t>
            </w:r>
            <w:r>
              <w:rPr>
                <w:i/>
              </w:rPr>
              <w:t>coordinating with other disciplines</w:t>
            </w:r>
            <w:r w:rsidRPr="00300128">
              <w:rPr>
                <w:i/>
              </w:rPr>
              <w:t xml:space="preserve">, </w:t>
            </w:r>
            <w:r w:rsidR="00F40BCC">
              <w:rPr>
                <w:i/>
              </w:rPr>
              <w:t>m</w:t>
            </w:r>
            <w:r w:rsidR="003C7C7B" w:rsidRPr="00F40BCC">
              <w:rPr>
                <w:i/>
              </w:rPr>
              <w:t>anaging project budgets</w:t>
            </w:r>
            <w:r w:rsidR="003C7C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0D03">
              <w:rPr>
                <w:i/>
              </w:rPr>
              <w:t xml:space="preserve">team management, </w:t>
            </w:r>
            <w:r w:rsidR="00800D03" w:rsidRPr="00300128">
              <w:rPr>
                <w:i/>
              </w:rPr>
              <w:t>earned value analysis,</w:t>
            </w:r>
            <w:r w:rsidR="00F40BCC">
              <w:rPr>
                <w:i/>
              </w:rPr>
              <w:t xml:space="preserve"> c</w:t>
            </w:r>
            <w:r w:rsidR="00F40BCC" w:rsidRPr="00F40BCC">
              <w:rPr>
                <w:i/>
              </w:rPr>
              <w:t xml:space="preserve">ontract administration </w:t>
            </w:r>
            <w:proofErr w:type="spellStart"/>
            <w:r w:rsidR="00F40BCC" w:rsidRPr="00F40BCC">
              <w:rPr>
                <w:i/>
              </w:rPr>
              <w:t>superintendency</w:t>
            </w:r>
            <w:proofErr w:type="spellEnd"/>
            <w:r w:rsidR="00121484">
              <w:rPr>
                <w:i/>
              </w:rPr>
              <w:t xml:space="preserve"> tender preparations</w:t>
            </w:r>
            <w:r w:rsidR="00F40BCC">
              <w:rPr>
                <w:i/>
              </w:rPr>
              <w:t>, structural design.</w:t>
            </w:r>
          </w:p>
          <w:p w:rsidR="00143719" w:rsidRDefault="00143719" w:rsidP="009F133D">
            <w:pPr>
              <w:jc w:val="both"/>
              <w:rPr>
                <w:sz w:val="18"/>
                <w:szCs w:val="18"/>
              </w:rPr>
            </w:pPr>
          </w:p>
          <w:p w:rsidR="00143719" w:rsidRPr="005A28E5" w:rsidRDefault="00143719" w:rsidP="009F133D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Nad</w:t>
            </w:r>
            <w:proofErr w:type="spellEnd"/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Al Sheba Private Safari </w:t>
            </w:r>
            <w:r w:rsidRPr="005A28E5">
              <w:rPr>
                <w:rFonts w:ascii="Calibri" w:hAnsi="Calibri" w:cs="Arial"/>
                <w:b/>
                <w:bCs/>
                <w:color w:val="767171"/>
              </w:rPr>
              <w:t xml:space="preserve">Design &amp; Built  </w:t>
            </w:r>
          </w:p>
          <w:p w:rsidR="00143719" w:rsidRPr="005A28E5" w:rsidRDefault="00143719" w:rsidP="009F133D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="00800D03">
              <w:rPr>
                <w:rFonts w:ascii="Arial" w:hAnsi="Arial" w:cs="Arial"/>
                <w:bCs/>
                <w:color w:val="767171"/>
                <w:sz w:val="20"/>
                <w:szCs w:val="20"/>
              </w:rPr>
              <w:t>KELE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- Total project value more than $ 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90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Millions</w:t>
            </w:r>
          </w:p>
          <w:p w:rsidR="00143719" w:rsidRDefault="00D74CB7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Leading the structural te</w:t>
            </w:r>
            <w:r w:rsidR="00800D03">
              <w:rPr>
                <w:rFonts w:ascii="Calibri" w:hAnsi="Calibri" w:cs="Arial"/>
                <w:bCs/>
                <w:color w:val="7F7F7F" w:themeColor="text1" w:themeTint="80"/>
              </w:rPr>
              <w:t>a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m</w:t>
            </w:r>
          </w:p>
          <w:p w:rsidR="00D74CB7" w:rsidRDefault="00D74CB7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Coordination with client, attending meetings, liaising with design team</w:t>
            </w:r>
          </w:p>
          <w:p w:rsidR="00A5665D" w:rsidRDefault="00A5665D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>Preparation of internal and external teams briefs, budgets and timeframes.  Chairing briefing meetings</w:t>
            </w:r>
          </w:p>
          <w:p w:rsidR="00A5665D" w:rsidRDefault="00A5665D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>Creation of project programs, tracking progress and developing recovery strategies</w:t>
            </w:r>
          </w:p>
          <w:p w:rsidR="00A5665D" w:rsidRDefault="00A5665D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>Responsible for the completion of all deliverable documentation</w:t>
            </w:r>
          </w:p>
          <w:p w:rsidR="00D74CB7" w:rsidRPr="00581191" w:rsidRDefault="00800D03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Earned value analysis</w:t>
            </w:r>
          </w:p>
          <w:p w:rsidR="00143719" w:rsidRDefault="00143719" w:rsidP="009F133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Site Inspections</w:t>
            </w:r>
          </w:p>
          <w:p w:rsidR="00143719" w:rsidRDefault="00143719" w:rsidP="009F133D">
            <w:pPr>
              <w:rPr>
                <w:sz w:val="18"/>
                <w:szCs w:val="18"/>
              </w:rPr>
            </w:pPr>
          </w:p>
          <w:p w:rsidR="00143719" w:rsidRPr="005A28E5" w:rsidRDefault="00143719" w:rsidP="000836DF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One &amp; Only Bahrain</w:t>
            </w: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767171"/>
              </w:rPr>
              <w:t xml:space="preserve">PD DD </w:t>
            </w:r>
            <w:r w:rsidRPr="005A28E5">
              <w:rPr>
                <w:rFonts w:ascii="Calibri" w:hAnsi="Calibri" w:cs="Arial"/>
                <w:b/>
                <w:bCs/>
                <w:color w:val="767171"/>
              </w:rPr>
              <w:t xml:space="preserve">  </w:t>
            </w:r>
          </w:p>
          <w:p w:rsidR="00143719" w:rsidRPr="005A28E5" w:rsidRDefault="00143719" w:rsidP="000836DF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="00800D03">
              <w:rPr>
                <w:rFonts w:ascii="Arial" w:hAnsi="Arial" w:cs="Arial"/>
                <w:bCs/>
                <w:color w:val="767171"/>
                <w:sz w:val="20"/>
                <w:szCs w:val="20"/>
              </w:rPr>
              <w:t>DSA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- Total project value more than $ </w:t>
            </w:r>
            <w:r>
              <w:rPr>
                <w:rFonts w:ascii="Calibri" w:hAnsi="Calibri" w:cs="Arial"/>
                <w:bCs/>
                <w:color w:val="7F7F7F" w:themeColor="text1" w:themeTint="80"/>
              </w:rPr>
              <w:t>100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 Millions</w:t>
            </w:r>
          </w:p>
          <w:p w:rsidR="00143719" w:rsidRPr="00800D03" w:rsidRDefault="00800D03" w:rsidP="00800D03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Resort </w:t>
            </w:r>
            <w:r w:rsidR="00143719">
              <w:rPr>
                <w:rFonts w:ascii="Arial" w:hAnsi="Arial" w:cs="Arial"/>
                <w:bCs/>
                <w:color w:val="767171"/>
                <w:sz w:val="20"/>
                <w:szCs w:val="20"/>
              </w:rPr>
              <w:t>SPA structural design</w:t>
            </w:r>
          </w:p>
          <w:p w:rsidR="00143719" w:rsidRDefault="00143719" w:rsidP="000836DF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Coordination with client, attending meet</w:t>
            </w:r>
            <w:r w:rsidR="00800D03">
              <w:rPr>
                <w:rFonts w:ascii="Calibri" w:hAnsi="Calibri" w:cs="Arial"/>
                <w:bCs/>
                <w:color w:val="7F7F7F" w:themeColor="text1" w:themeTint="80"/>
              </w:rPr>
              <w:t>ings, liaising with design team</w:t>
            </w:r>
          </w:p>
          <w:p w:rsidR="0024399C" w:rsidRDefault="0024399C" w:rsidP="000836DF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24399C">
              <w:rPr>
                <w:rFonts w:ascii="Calibri" w:hAnsi="Calibri" w:cs="Arial"/>
                <w:bCs/>
                <w:color w:val="7F7F7F" w:themeColor="text1" w:themeTint="80"/>
              </w:rPr>
              <w:t>Creation of project programs and tracking progress</w:t>
            </w:r>
          </w:p>
          <w:p w:rsidR="00800D03" w:rsidRDefault="00800D03" w:rsidP="000836DF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7F7F7F" w:themeColor="text1" w:themeTint="80"/>
              </w:rPr>
              <w:t>Site Inspections</w:t>
            </w:r>
          </w:p>
          <w:p w:rsidR="0024399C" w:rsidRDefault="0024399C" w:rsidP="0024399C">
            <w:pPr>
              <w:pStyle w:val="ListParagraph"/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</w:p>
          <w:p w:rsidR="00800D03" w:rsidRPr="00800D03" w:rsidRDefault="00800D03" w:rsidP="00800D0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Business Bay </w:t>
            </w:r>
            <w:r w:rsidR="00516C3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Renaissance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Hotel</w:t>
            </w: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– </w:t>
            </w:r>
          </w:p>
          <w:p w:rsidR="00800D03" w:rsidRPr="00136974" w:rsidRDefault="00800D03" w:rsidP="00800D03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Client RDK    - </w:t>
            </w: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>Total project value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$ 20 Millions</w:t>
            </w:r>
          </w:p>
          <w:p w:rsidR="00800D03" w:rsidRDefault="00800D03" w:rsidP="00800D03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Liaising with the client and Authorities</w:t>
            </w:r>
          </w:p>
          <w:p w:rsidR="00800D03" w:rsidRDefault="0024399C" w:rsidP="00800D03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Changing in use f</w:t>
            </w:r>
            <w:r w:rsidR="00800D03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easibility study </w:t>
            </w:r>
          </w:p>
          <w:p w:rsidR="00800D03" w:rsidRDefault="00800D03" w:rsidP="00800D03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Modelling of the existing structure</w:t>
            </w:r>
          </w:p>
          <w:p w:rsidR="00A5665D" w:rsidRDefault="00A5665D" w:rsidP="00A5665D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A5665D">
              <w:rPr>
                <w:rFonts w:ascii="Calibri" w:hAnsi="Calibri" w:cs="Arial"/>
                <w:bCs/>
                <w:color w:val="7F7F7F" w:themeColor="text1" w:themeTint="80"/>
              </w:rPr>
              <w:t>Responsible for the completion of all deliverable documentation</w:t>
            </w:r>
          </w:p>
          <w:p w:rsidR="00800D03" w:rsidRDefault="00800D03" w:rsidP="00800D03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Site Inspection</w:t>
            </w:r>
            <w:r w:rsidR="00516C38">
              <w:rPr>
                <w:rFonts w:ascii="Arial" w:hAnsi="Arial" w:cs="Arial"/>
                <w:bCs/>
                <w:color w:val="767171"/>
                <w:sz w:val="20"/>
                <w:szCs w:val="20"/>
              </w:rPr>
              <w:t>s</w:t>
            </w:r>
          </w:p>
          <w:p w:rsidR="00143719" w:rsidRDefault="00143719" w:rsidP="009F133D">
            <w:pPr>
              <w:rPr>
                <w:sz w:val="18"/>
                <w:szCs w:val="18"/>
              </w:rPr>
            </w:pPr>
          </w:p>
          <w:p w:rsidR="00143719" w:rsidRPr="00DB4DF1" w:rsidRDefault="004938DE" w:rsidP="000836DF">
            <w:r>
              <w:rPr>
                <w:b/>
              </w:rPr>
              <w:t xml:space="preserve">Assistant </w:t>
            </w:r>
            <w:r w:rsidR="00143719">
              <w:rPr>
                <w:b/>
              </w:rPr>
              <w:t>Project Manager</w:t>
            </w:r>
            <w:r w:rsidR="00143719" w:rsidRPr="00DB4DF1">
              <w:t xml:space="preserve"> | </w:t>
            </w:r>
            <w:r w:rsidR="00143719" w:rsidRPr="000836DF">
              <w:rPr>
                <w:rFonts w:ascii="Calibri" w:hAnsi="Calibri" w:cs="Arial"/>
                <w:bCs/>
              </w:rPr>
              <w:t>S.I.S.P.I</w:t>
            </w:r>
            <w:r w:rsidR="00143719" w:rsidRPr="000836DF">
              <w:rPr>
                <w:rFonts w:cs="Arial"/>
                <w:bCs/>
              </w:rPr>
              <w:t xml:space="preserve">              </w:t>
            </w:r>
            <w:r>
              <w:rPr>
                <w:rFonts w:cs="Arial"/>
                <w:bCs/>
              </w:rPr>
              <w:t xml:space="preserve">                </w:t>
            </w:r>
            <w:r w:rsidR="00143719">
              <w:t>September</w:t>
            </w:r>
            <w:r w:rsidR="00143719" w:rsidRPr="00DB4DF1">
              <w:t xml:space="preserve"> 20</w:t>
            </w:r>
            <w:r w:rsidR="00143719">
              <w:t>11</w:t>
            </w:r>
            <w:r w:rsidR="00143719" w:rsidRPr="00DB4DF1">
              <w:t xml:space="preserve"> – </w:t>
            </w:r>
            <w:r w:rsidR="00143719">
              <w:t>Feb 2014</w:t>
            </w:r>
          </w:p>
          <w:p w:rsidR="00143719" w:rsidRDefault="004938DE" w:rsidP="001300BB">
            <w:pPr>
              <w:jc w:val="both"/>
              <w:rPr>
                <w:i/>
              </w:rPr>
            </w:pPr>
            <w:r>
              <w:rPr>
                <w:i/>
              </w:rPr>
              <w:t>Working as</w:t>
            </w:r>
            <w:r w:rsidR="00143719" w:rsidRPr="00300128">
              <w:rPr>
                <w:i/>
              </w:rPr>
              <w:t xml:space="preserve"> client</w:t>
            </w:r>
            <w:r>
              <w:rPr>
                <w:i/>
              </w:rPr>
              <w:t xml:space="preserve"> representative along the overall construction process from the Concept Design to the Authority final Acceptance Test. Responsible for the </w:t>
            </w:r>
            <w:r>
              <w:rPr>
                <w:i/>
              </w:rPr>
              <w:lastRenderedPageBreak/>
              <w:t>coordination of the design</w:t>
            </w:r>
            <w:r w:rsidR="00121484">
              <w:rPr>
                <w:i/>
              </w:rPr>
              <w:t xml:space="preserve"> and</w:t>
            </w:r>
            <w:r>
              <w:rPr>
                <w:i/>
              </w:rPr>
              <w:t xml:space="preserve"> the</w:t>
            </w:r>
            <w:r w:rsidR="00121484">
              <w:rPr>
                <w:i/>
              </w:rPr>
              <w:t xml:space="preserve"> overall project budget estimate.</w:t>
            </w:r>
            <w:r>
              <w:rPr>
                <w:i/>
              </w:rPr>
              <w:t xml:space="preserve"> Drafting Contracts, </w:t>
            </w:r>
            <w:r w:rsidR="001300BB">
              <w:rPr>
                <w:i/>
              </w:rPr>
              <w:t>managing site activities</w:t>
            </w:r>
            <w:r w:rsidR="00143719" w:rsidRPr="00300128">
              <w:rPr>
                <w:i/>
              </w:rPr>
              <w:t>, monitoring</w:t>
            </w:r>
            <w:r w:rsidR="001300BB">
              <w:rPr>
                <w:i/>
              </w:rPr>
              <w:t xml:space="preserve"> </w:t>
            </w:r>
            <w:r w:rsidR="001300BB" w:rsidRPr="001300BB">
              <w:rPr>
                <w:rFonts w:ascii="Calibri" w:hAnsi="Calibri" w:cs="Arial"/>
                <w:bCs/>
                <w:i/>
              </w:rPr>
              <w:t>and supervising the progress of the works</w:t>
            </w:r>
            <w:r w:rsidR="00143719">
              <w:rPr>
                <w:i/>
              </w:rPr>
              <w:t>,</w:t>
            </w:r>
            <w:r>
              <w:rPr>
                <w:i/>
              </w:rPr>
              <w:t xml:space="preserve"> certifying the contractor invoices amount, </w:t>
            </w:r>
            <w:r w:rsidR="00516C38" w:rsidRPr="00516C38">
              <w:rPr>
                <w:rFonts w:ascii="Calibri" w:hAnsi="Calibri" w:cs="Arial"/>
                <w:bCs/>
                <w:i/>
              </w:rPr>
              <w:t xml:space="preserve">Developing HS&amp;E plans and ensuing that all HS&amp;E procedures are met and maintained </w:t>
            </w:r>
            <w:r w:rsidRPr="00516C38">
              <w:rPr>
                <w:rFonts w:ascii="Calibri" w:hAnsi="Calibri" w:cs="Arial"/>
                <w:bCs/>
                <w:i/>
              </w:rPr>
              <w:t>preparing tender</w:t>
            </w:r>
            <w:r w:rsidR="00121484">
              <w:rPr>
                <w:i/>
              </w:rPr>
              <w:t>.</w:t>
            </w:r>
          </w:p>
          <w:p w:rsidR="00143719" w:rsidRDefault="00143719" w:rsidP="000836DF">
            <w:pPr>
              <w:rPr>
                <w:i/>
              </w:rPr>
            </w:pPr>
          </w:p>
          <w:p w:rsidR="00143719" w:rsidRPr="005A28E5" w:rsidRDefault="001300BB" w:rsidP="000836DF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Achievement of a docking system for Ro-Ro Pax ship at the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Sottoflutto</w:t>
            </w:r>
            <w:proofErr w:type="spellEnd"/>
            <w:r w:rsidR="00F40BC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– CD to Construction</w:t>
            </w:r>
          </w:p>
          <w:p w:rsidR="00143719" w:rsidRDefault="00143719" w:rsidP="000836DF">
            <w:pPr>
              <w:jc w:val="both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Client: </w:t>
            </w:r>
            <w:r w:rsidR="001300BB"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>Salerno Port Authority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 xml:space="preserve">- Total project value $ </w:t>
            </w:r>
            <w:r w:rsidR="001300BB">
              <w:rPr>
                <w:rFonts w:ascii="Calibri" w:hAnsi="Calibri" w:cs="Arial"/>
                <w:bCs/>
                <w:color w:val="7F7F7F" w:themeColor="text1" w:themeTint="80"/>
              </w:rPr>
              <w:t>7</w:t>
            </w:r>
            <w:r w:rsidRPr="005A28E5">
              <w:rPr>
                <w:rFonts w:ascii="Calibri" w:hAnsi="Calibri" w:cs="Arial"/>
                <w:bCs/>
                <w:color w:val="7F7F7F" w:themeColor="text1" w:themeTint="80"/>
              </w:rPr>
              <w:t>Millions</w:t>
            </w:r>
          </w:p>
          <w:p w:rsidR="00800D03" w:rsidRDefault="00800D03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</w:p>
          <w:p w:rsidR="00F40BCC" w:rsidRPr="005A28E5" w:rsidRDefault="001300BB" w:rsidP="00F40BC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Extension of the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Manfredi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pier and consolidation of the 3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Gennaio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headboard in Salerno’s Port</w:t>
            </w:r>
            <w:r w:rsidR="00F40BC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 – CD to Construction</w:t>
            </w:r>
          </w:p>
          <w:p w:rsidR="001300BB" w:rsidRPr="00206308" w:rsidRDefault="001300BB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Client: Salerno Port Authority - Total project value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$ 15 Millions</w:t>
            </w:r>
          </w:p>
          <w:p w:rsidR="001300BB" w:rsidRDefault="001300BB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</w:p>
          <w:p w:rsidR="00F40BCC" w:rsidRPr="005A28E5" w:rsidRDefault="001300BB" w:rsidP="00F40BC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Structural consolidation and functional adjusting of the “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Ligea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” quay wall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in Salerno’s Port </w:t>
            </w:r>
            <w:r w:rsidR="00F40BC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– Construction</w:t>
            </w:r>
          </w:p>
          <w:p w:rsidR="001300BB" w:rsidRPr="00206308" w:rsidRDefault="001300BB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Client: Salerno Port Authority - Total project value 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$ 7 Millions</w:t>
            </w:r>
          </w:p>
          <w:p w:rsidR="001300BB" w:rsidRDefault="001300BB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</w:p>
          <w:p w:rsidR="001300BB" w:rsidRDefault="001300BB" w:rsidP="001300BB">
            <w:pPr>
              <w:jc w:val="both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Structural consolidation and functional adjustment of the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Trapezio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East qu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a</w:t>
            </w: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y wall and of the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Manfredi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headboard quay wall in Salerno’s Port </w:t>
            </w:r>
            <w:r w:rsidR="00F40BCC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– Construction</w:t>
            </w:r>
          </w:p>
          <w:p w:rsidR="001300BB" w:rsidRDefault="001300BB" w:rsidP="001300BB">
            <w:pPr>
              <w:jc w:val="both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Client: Salerno Port Authority - appraisal of variation n.2 and collateral civil works -Total project value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$ 25 Millions</w:t>
            </w:r>
          </w:p>
          <w:p w:rsidR="00F40BCC" w:rsidRDefault="00F40BCC" w:rsidP="001300BB">
            <w:pPr>
              <w:jc w:val="both"/>
              <w:rPr>
                <w:rFonts w:ascii="Arial" w:hAnsi="Arial" w:cs="Arial"/>
                <w:bCs/>
                <w:color w:val="767171"/>
                <w:sz w:val="20"/>
                <w:szCs w:val="20"/>
              </w:rPr>
            </w:pPr>
          </w:p>
          <w:p w:rsidR="00F40BCC" w:rsidRPr="005A28E5" w:rsidRDefault="00F40BCC" w:rsidP="00F40BCC">
            <w:pPr>
              <w:jc w:val="both"/>
              <w:rPr>
                <w:rFonts w:ascii="Calibri" w:hAnsi="Calibri" w:cs="Arial"/>
                <w:b/>
                <w:bCs/>
                <w:color w:val="7F7F7F" w:themeColor="text1" w:themeTint="80"/>
              </w:rPr>
            </w:pP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Structural consolidation and functional adjustment of the </w:t>
            </w:r>
            <w:proofErr w:type="spellStart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>Trapezio</w:t>
            </w:r>
            <w:proofErr w:type="spellEnd"/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West quay wall in Salerno’s Port </w:t>
            </w: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CD to Construction</w:t>
            </w:r>
          </w:p>
          <w:p w:rsidR="00F40BCC" w:rsidRPr="00206308" w:rsidRDefault="00F40BCC" w:rsidP="00F40BCC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>Client: Salerno Port Authority</w:t>
            </w:r>
            <w:r w:rsidRPr="00206308"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  <w:t xml:space="preserve"> </w:t>
            </w:r>
            <w:r w:rsidRPr="00206308"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– Total Project Value 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$ 42 Millions</w:t>
            </w:r>
          </w:p>
          <w:p w:rsidR="00F40BCC" w:rsidRPr="00206308" w:rsidRDefault="00F40BCC" w:rsidP="001300BB">
            <w:pPr>
              <w:jc w:val="both"/>
              <w:rPr>
                <w:rFonts w:ascii="Arial" w:hAnsi="Arial" w:cs="Arial"/>
                <w:b/>
                <w:bCs/>
                <w:color w:val="767171"/>
                <w:sz w:val="20"/>
                <w:szCs w:val="20"/>
              </w:rPr>
            </w:pPr>
          </w:p>
          <w:p w:rsidR="001300BB" w:rsidRDefault="001300BB" w:rsidP="000836DF">
            <w:pPr>
              <w:rPr>
                <w:sz w:val="18"/>
                <w:szCs w:val="18"/>
              </w:rPr>
            </w:pPr>
          </w:p>
          <w:p w:rsidR="00143719" w:rsidRPr="00DB4DF1" w:rsidRDefault="00143719" w:rsidP="00143719">
            <w:r w:rsidRPr="00DB4DF1">
              <w:rPr>
                <w:b/>
              </w:rPr>
              <w:t>Structural Engineer</w:t>
            </w:r>
            <w:r w:rsidRPr="00DB4DF1">
              <w:t xml:space="preserve"> | </w:t>
            </w:r>
            <w:r w:rsidR="001300BB" w:rsidRPr="001300BB">
              <w:t xml:space="preserve">Design Studio </w:t>
            </w:r>
            <w:proofErr w:type="spellStart"/>
            <w:r w:rsidR="001300BB" w:rsidRPr="001300BB">
              <w:t>Ing</w:t>
            </w:r>
            <w:proofErr w:type="spellEnd"/>
            <w:r w:rsidR="001300BB" w:rsidRPr="001300BB">
              <w:t xml:space="preserve">. </w:t>
            </w:r>
            <w:proofErr w:type="spellStart"/>
            <w:r w:rsidR="001300BB" w:rsidRPr="001300BB">
              <w:t>Raffaele</w:t>
            </w:r>
            <w:proofErr w:type="spellEnd"/>
            <w:r w:rsidR="001300BB" w:rsidRPr="001300BB">
              <w:t xml:space="preserve"> </w:t>
            </w:r>
            <w:proofErr w:type="spellStart"/>
            <w:r w:rsidR="001300BB" w:rsidRPr="001300BB">
              <w:t>Cardillo</w:t>
            </w:r>
            <w:proofErr w:type="spellEnd"/>
            <w:r w:rsidR="001300BB">
              <w:rPr>
                <w:rFonts w:cs="Arial"/>
                <w:bCs/>
              </w:rPr>
              <w:t xml:space="preserve">                 </w:t>
            </w:r>
            <w:r>
              <w:t>Jan</w:t>
            </w:r>
            <w:r w:rsidRPr="00DB4DF1">
              <w:t xml:space="preserve"> – </w:t>
            </w:r>
            <w:r w:rsidR="00314D00">
              <w:t>Nov</w:t>
            </w:r>
            <w:r>
              <w:t xml:space="preserve"> 201</w:t>
            </w:r>
            <w:r w:rsidR="00314D00">
              <w:t>0</w:t>
            </w:r>
          </w:p>
          <w:p w:rsidR="00143719" w:rsidRDefault="00314D00" w:rsidP="00143719">
            <w:pPr>
              <w:rPr>
                <w:i/>
              </w:rPr>
            </w:pPr>
            <w:r w:rsidRPr="00300128">
              <w:rPr>
                <w:i/>
              </w:rPr>
              <w:t xml:space="preserve">Responsible for structural </w:t>
            </w:r>
            <w:r>
              <w:rPr>
                <w:i/>
              </w:rPr>
              <w:t>assessment and design</w:t>
            </w:r>
            <w:r w:rsidRPr="00300128">
              <w:rPr>
                <w:i/>
              </w:rPr>
              <w:t xml:space="preserve">, </w:t>
            </w:r>
            <w:r w:rsidR="0036125A">
              <w:rPr>
                <w:i/>
              </w:rPr>
              <w:t>pre</w:t>
            </w:r>
            <w:r w:rsidR="00F40BCC">
              <w:rPr>
                <w:i/>
              </w:rPr>
              <w:t>paration of structural drawings and design reports.</w:t>
            </w:r>
            <w:r w:rsidRPr="00300128">
              <w:rPr>
                <w:i/>
              </w:rPr>
              <w:t xml:space="preserve"> </w:t>
            </w:r>
          </w:p>
          <w:p w:rsidR="001300BB" w:rsidRPr="001300BB" w:rsidRDefault="001300BB" w:rsidP="001300BB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>S</w:t>
            </w:r>
            <w:r w:rsidR="00143719">
              <w:rPr>
                <w:rFonts w:ascii="Arial" w:hAnsi="Arial" w:cs="Arial"/>
                <w:bCs/>
                <w:color w:val="767171"/>
                <w:sz w:val="20"/>
                <w:szCs w:val="20"/>
              </w:rPr>
              <w:t>tructural design</w:t>
            </w:r>
            <w:r>
              <w:rPr>
                <w:rFonts w:ascii="Arial" w:hAnsi="Arial" w:cs="Arial"/>
                <w:bCs/>
                <w:color w:val="767171"/>
                <w:sz w:val="20"/>
                <w:szCs w:val="20"/>
              </w:rPr>
              <w:t xml:space="preserve"> with SAP</w:t>
            </w:r>
          </w:p>
          <w:p w:rsidR="00143719" w:rsidRPr="00EA7E39" w:rsidRDefault="001300BB" w:rsidP="000836DF">
            <w:pPr>
              <w:pStyle w:val="ListParagraph"/>
              <w:numPr>
                <w:ilvl w:val="0"/>
                <w:numId w:val="4"/>
              </w:numPr>
              <w:ind w:left="706"/>
              <w:rPr>
                <w:rFonts w:ascii="Calibri" w:hAnsi="Calibri" w:cs="Arial"/>
                <w:bCs/>
                <w:color w:val="7F7F7F" w:themeColor="text1" w:themeTint="80"/>
              </w:rPr>
            </w:pPr>
            <w:r w:rsidRPr="001300BB">
              <w:rPr>
                <w:rFonts w:ascii="Calibri" w:hAnsi="Calibri" w:cs="Arial"/>
                <w:bCs/>
                <w:color w:val="7F7F7F" w:themeColor="text1" w:themeTint="80"/>
              </w:rPr>
              <w:t>Designing drainage systems for private residential developments</w:t>
            </w:r>
          </w:p>
        </w:tc>
      </w:tr>
      <w:tr w:rsidR="00143719" w:rsidTr="004938DE">
        <w:trPr>
          <w:trHeight w:val="133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Default="00143719" w:rsidP="002B1766">
            <w:r w:rsidRPr="005A28E5">
              <w:rPr>
                <w:b/>
              </w:rPr>
              <w:t xml:space="preserve">MSc </w:t>
            </w:r>
            <w:r w:rsidRPr="005A28E5">
              <w:t xml:space="preserve">Degree in </w:t>
            </w:r>
            <w:r w:rsidRPr="005A28E5">
              <w:rPr>
                <w:b/>
              </w:rPr>
              <w:t>Civil Engineering</w:t>
            </w:r>
            <w:r w:rsidRPr="002B1766">
              <w:t xml:space="preserve"> </w:t>
            </w:r>
          </w:p>
          <w:p w:rsidR="00143719" w:rsidRPr="005A28E5" w:rsidRDefault="00143719" w:rsidP="002B1766">
            <w:pPr>
              <w:rPr>
                <w:rFonts w:cs="Arial"/>
                <w:sz w:val="20"/>
                <w:szCs w:val="20"/>
              </w:rPr>
            </w:pPr>
            <w:r w:rsidRPr="005A28E5">
              <w:rPr>
                <w:rFonts w:cs="Arial"/>
                <w:sz w:val="20"/>
                <w:szCs w:val="20"/>
              </w:rPr>
              <w:t>University of Naples Federico II 2011</w:t>
            </w:r>
          </w:p>
          <w:p w:rsidR="00143719" w:rsidRPr="005A28E5" w:rsidRDefault="00143719" w:rsidP="002B176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719" w:rsidRPr="005A28E5" w:rsidRDefault="00143719" w:rsidP="002B1766">
            <w:r w:rsidRPr="005A28E5">
              <w:t xml:space="preserve">BSc (Hons) Civil Engineering </w:t>
            </w:r>
          </w:p>
          <w:p w:rsidR="00143719" w:rsidRDefault="00143719" w:rsidP="002B1766">
            <w:pPr>
              <w:rPr>
                <w:rFonts w:cs="Arial"/>
                <w:sz w:val="20"/>
                <w:szCs w:val="20"/>
              </w:rPr>
            </w:pPr>
            <w:r w:rsidRPr="005A28E5">
              <w:rPr>
                <w:rFonts w:cs="Arial"/>
                <w:sz w:val="20"/>
                <w:szCs w:val="20"/>
              </w:rPr>
              <w:t>University of Naples Federico II 2011</w:t>
            </w:r>
          </w:p>
          <w:p w:rsidR="00143719" w:rsidRDefault="00143719" w:rsidP="002B1766">
            <w:pPr>
              <w:rPr>
                <w:rFonts w:cs="Arial"/>
                <w:sz w:val="20"/>
                <w:szCs w:val="20"/>
              </w:rPr>
            </w:pPr>
          </w:p>
          <w:p w:rsidR="00143719" w:rsidRDefault="00143719" w:rsidP="002B1766">
            <w:pPr>
              <w:rPr>
                <w:rFonts w:cs="Arial"/>
                <w:sz w:val="20"/>
                <w:szCs w:val="20"/>
              </w:rPr>
            </w:pPr>
          </w:p>
          <w:p w:rsidR="00143719" w:rsidRPr="00863465" w:rsidRDefault="00143719" w:rsidP="00863465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6346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Defense thesis: </w:t>
            </w:r>
          </w:p>
          <w:p w:rsidR="00143719" w:rsidRPr="00863465" w:rsidRDefault="00143719" w:rsidP="00863465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86346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“Dynamic response of a Multi Legged Articulated Tower with and without the application of a Tuned Mass Damper; analytical and experimental study” – Discipline Dynamic of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</w:t>
            </w:r>
            <w:r w:rsidRPr="0086346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tructures.  </w:t>
            </w:r>
          </w:p>
          <w:p w:rsidR="00143719" w:rsidRPr="005A28E5" w:rsidRDefault="00143719" w:rsidP="002B1766">
            <w:pPr>
              <w:rPr>
                <w:rFonts w:cs="Arial"/>
                <w:sz w:val="20"/>
                <w:szCs w:val="20"/>
              </w:rPr>
            </w:pPr>
          </w:p>
          <w:p w:rsidR="00143719" w:rsidRDefault="00143719">
            <w:pPr>
              <w:rPr>
                <w:b/>
              </w:rPr>
            </w:pPr>
          </w:p>
          <w:p w:rsidR="00143719" w:rsidRPr="00806315" w:rsidRDefault="00143719">
            <w:pPr>
              <w:rPr>
                <w:b/>
              </w:rPr>
            </w:pPr>
            <w:r w:rsidRPr="002B1766">
              <w:rPr>
                <w:b/>
              </w:rPr>
              <w:t>PROFESSIONAL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  <w:tr w:rsidR="00143719" w:rsidTr="004938DE">
        <w:trPr>
          <w:trHeight w:val="40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2C9F" w:rsidRDefault="000C2C9F" w:rsidP="000C2C9F">
            <w:pPr>
              <w:rPr>
                <w:i/>
              </w:rPr>
            </w:pPr>
            <w:r>
              <w:rPr>
                <w:i/>
              </w:rPr>
              <w:lastRenderedPageBreak/>
              <w:t>M</w:t>
            </w:r>
            <w:r w:rsidRPr="002B1766">
              <w:rPr>
                <w:i/>
              </w:rPr>
              <w:t xml:space="preserve">ember of the </w:t>
            </w:r>
            <w:r>
              <w:rPr>
                <w:i/>
              </w:rPr>
              <w:t xml:space="preserve">Institution  of Civil </w:t>
            </w:r>
            <w:r w:rsidRPr="00F652C2">
              <w:rPr>
                <w:i/>
              </w:rPr>
              <w:t>Engineers</w:t>
            </w:r>
          </w:p>
          <w:p w:rsidR="000C2C9F" w:rsidRDefault="000C2C9F">
            <w:pPr>
              <w:rPr>
                <w:i/>
              </w:rPr>
            </w:pPr>
          </w:p>
          <w:p w:rsidR="00143719" w:rsidRDefault="00143719">
            <w:pPr>
              <w:rPr>
                <w:i/>
              </w:rPr>
            </w:pPr>
            <w:r>
              <w:rPr>
                <w:i/>
              </w:rPr>
              <w:t>M</w:t>
            </w:r>
            <w:r w:rsidRPr="002B1766">
              <w:rPr>
                <w:i/>
              </w:rPr>
              <w:t xml:space="preserve">ember of the </w:t>
            </w:r>
            <w:r w:rsidRPr="00F652C2">
              <w:rPr>
                <w:i/>
              </w:rPr>
              <w:t>Dubai Society of Professional Engineers</w:t>
            </w:r>
          </w:p>
          <w:p w:rsidR="00143719" w:rsidRDefault="00143719">
            <w:pPr>
              <w:rPr>
                <w:i/>
              </w:rPr>
            </w:pPr>
          </w:p>
          <w:p w:rsidR="00143719" w:rsidRPr="00F652C2" w:rsidRDefault="00143719">
            <w:pPr>
              <w:rPr>
                <w:i/>
              </w:rPr>
            </w:pPr>
            <w:r>
              <w:rPr>
                <w:i/>
              </w:rPr>
              <w:t xml:space="preserve">Member of </w:t>
            </w:r>
            <w:r w:rsidRPr="00F652C2">
              <w:rPr>
                <w:i/>
              </w:rPr>
              <w:t>Italian Chartered Society of Professional Engineers</w:t>
            </w:r>
          </w:p>
          <w:p w:rsidR="00143719" w:rsidRDefault="00143719">
            <w:pPr>
              <w:rPr>
                <w:b/>
              </w:rPr>
            </w:pPr>
          </w:p>
          <w:p w:rsidR="00143719" w:rsidRDefault="00143719">
            <w:pPr>
              <w:rPr>
                <w:b/>
              </w:rPr>
            </w:pPr>
          </w:p>
          <w:p w:rsidR="00143719" w:rsidRPr="00300F4C" w:rsidRDefault="00143719">
            <w:pPr>
              <w:rPr>
                <w:b/>
              </w:rPr>
            </w:pPr>
            <w:r w:rsidRPr="00300F4C">
              <w:rPr>
                <w:b/>
              </w:rPr>
              <w:t>PERSONAL SKILLS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  <w:tr w:rsidR="00143719" w:rsidTr="004938DE">
        <w:trPr>
          <w:trHeight w:val="40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Default="00143719">
            <w:pPr>
              <w:rPr>
                <w:b/>
              </w:rPr>
            </w:pPr>
          </w:p>
          <w:p w:rsidR="00143719" w:rsidRDefault="00143719" w:rsidP="004F1F78">
            <w:pPr>
              <w:spacing w:line="360" w:lineRule="auto"/>
              <w:rPr>
                <w:i/>
              </w:rPr>
            </w:pPr>
            <w:r w:rsidRPr="00300F4C">
              <w:rPr>
                <w:i/>
              </w:rPr>
              <w:t>Self-motivated</w:t>
            </w:r>
          </w:p>
          <w:p w:rsidR="00143719" w:rsidRDefault="00143719" w:rsidP="004F1F78">
            <w:pPr>
              <w:spacing w:line="360" w:lineRule="auto"/>
              <w:rPr>
                <w:i/>
              </w:rPr>
            </w:pPr>
            <w:r>
              <w:rPr>
                <w:i/>
              </w:rPr>
              <w:t>Disciplined</w:t>
            </w:r>
          </w:p>
          <w:p w:rsidR="00143719" w:rsidRDefault="00143719" w:rsidP="004F1F78">
            <w:pPr>
              <w:spacing w:line="360" w:lineRule="auto"/>
              <w:rPr>
                <w:i/>
              </w:rPr>
            </w:pPr>
            <w:r>
              <w:rPr>
                <w:i/>
              </w:rPr>
              <w:t>Strong Negotiator</w:t>
            </w:r>
          </w:p>
          <w:p w:rsidR="00143719" w:rsidRDefault="00143719" w:rsidP="004F1F78">
            <w:pPr>
              <w:spacing w:line="360" w:lineRule="auto"/>
              <w:rPr>
                <w:i/>
              </w:rPr>
            </w:pPr>
            <w:r w:rsidRPr="00300F4C">
              <w:rPr>
                <w:i/>
              </w:rPr>
              <w:t>Professional and personable</w:t>
            </w:r>
          </w:p>
          <w:p w:rsidR="00143719" w:rsidRDefault="00143719" w:rsidP="004F1F78">
            <w:pPr>
              <w:spacing w:line="360" w:lineRule="auto"/>
              <w:rPr>
                <w:i/>
              </w:rPr>
            </w:pPr>
            <w:r w:rsidRPr="00300F4C">
              <w:rPr>
                <w:i/>
              </w:rPr>
              <w:t>Natural leader</w:t>
            </w:r>
          </w:p>
          <w:p w:rsidR="00AD6448" w:rsidRDefault="00143719" w:rsidP="00D104CC">
            <w:pPr>
              <w:spacing w:line="360" w:lineRule="auto"/>
              <w:rPr>
                <w:i/>
              </w:rPr>
            </w:pPr>
            <w:r w:rsidRPr="00D104CC">
              <w:rPr>
                <w:i/>
              </w:rPr>
              <w:t xml:space="preserve">Practical, </w:t>
            </w:r>
          </w:p>
          <w:p w:rsidR="00143719" w:rsidRDefault="00AD6448" w:rsidP="00D104CC">
            <w:pPr>
              <w:spacing w:line="360" w:lineRule="auto"/>
              <w:rPr>
                <w:i/>
              </w:rPr>
            </w:pPr>
            <w:r>
              <w:rPr>
                <w:i/>
              </w:rPr>
              <w:t>A</w:t>
            </w:r>
            <w:r w:rsidR="00143719" w:rsidRPr="00D104CC">
              <w:rPr>
                <w:i/>
              </w:rPr>
              <w:t>ccurate</w:t>
            </w:r>
          </w:p>
          <w:p w:rsidR="00143719" w:rsidRPr="00D104CC" w:rsidRDefault="00143719" w:rsidP="00D104CC">
            <w:pPr>
              <w:spacing w:line="360" w:lineRule="auto"/>
              <w:rPr>
                <w:i/>
              </w:rPr>
            </w:pPr>
            <w:r w:rsidRPr="00D104CC">
              <w:rPr>
                <w:i/>
              </w:rPr>
              <w:t>Able to make good</w:t>
            </w:r>
          </w:p>
          <w:p w:rsidR="00516C38" w:rsidRDefault="00516C38" w:rsidP="00D104CC">
            <w:pPr>
              <w:spacing w:line="360" w:lineRule="auto"/>
              <w:rPr>
                <w:i/>
              </w:rPr>
            </w:pPr>
            <w:r w:rsidRPr="00D104CC">
              <w:rPr>
                <w:i/>
              </w:rPr>
              <w:t>Judgments</w:t>
            </w:r>
            <w:r w:rsidR="00AD6448">
              <w:rPr>
                <w:i/>
              </w:rPr>
              <w:t xml:space="preserve"> </w:t>
            </w:r>
          </w:p>
          <w:p w:rsidR="00143719" w:rsidRDefault="00516C38" w:rsidP="00D104CC">
            <w:pPr>
              <w:spacing w:line="360" w:lineRule="auto"/>
              <w:rPr>
                <w:i/>
              </w:rPr>
            </w:pPr>
            <w:r>
              <w:rPr>
                <w:i/>
              </w:rPr>
              <w:t>R</w:t>
            </w:r>
            <w:r w:rsidR="00AD6448">
              <w:rPr>
                <w:i/>
              </w:rPr>
              <w:t>esult</w:t>
            </w:r>
            <w:r>
              <w:rPr>
                <w:i/>
              </w:rPr>
              <w:t>s</w:t>
            </w:r>
            <w:r w:rsidR="00AD6448">
              <w:rPr>
                <w:i/>
              </w:rPr>
              <w:t xml:space="preserve"> orientated</w:t>
            </w:r>
          </w:p>
          <w:p w:rsidR="00143719" w:rsidRDefault="00143719">
            <w:pPr>
              <w:rPr>
                <w:b/>
              </w:rPr>
            </w:pPr>
          </w:p>
          <w:p w:rsidR="007F2B22" w:rsidRDefault="007F2B22">
            <w:pPr>
              <w:rPr>
                <w:b/>
              </w:rPr>
            </w:pPr>
          </w:p>
          <w:p w:rsidR="00143719" w:rsidRDefault="00143719">
            <w:r>
              <w:rPr>
                <w:b/>
              </w:rPr>
              <w:t>SOFTWARE</w:t>
            </w:r>
            <w:r w:rsidR="00121484">
              <w:rPr>
                <w:b/>
              </w:rPr>
              <w:t xml:space="preserve"> USED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  <w:tr w:rsidR="00143719" w:rsidTr="004938DE">
        <w:trPr>
          <w:trHeight w:val="40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Default="00143719" w:rsidP="000836DF">
            <w:pPr>
              <w:rPr>
                <w:i/>
              </w:rPr>
            </w:pPr>
            <w:r>
              <w:rPr>
                <w:i/>
              </w:rPr>
              <w:t xml:space="preserve">Robot, </w:t>
            </w:r>
            <w:proofErr w:type="spellStart"/>
            <w:r>
              <w:rPr>
                <w:i/>
              </w:rPr>
              <w:t>Etabs</w:t>
            </w:r>
            <w:proofErr w:type="spellEnd"/>
            <w:r>
              <w:rPr>
                <w:i/>
              </w:rPr>
              <w:t>: Safe</w:t>
            </w:r>
          </w:p>
          <w:p w:rsidR="00121484" w:rsidRDefault="00143719" w:rsidP="000836DF">
            <w:pPr>
              <w:rPr>
                <w:i/>
              </w:rPr>
            </w:pPr>
            <w:r>
              <w:rPr>
                <w:i/>
              </w:rPr>
              <w:t xml:space="preserve">Sap2000, </w:t>
            </w:r>
            <w:proofErr w:type="spellStart"/>
            <w:r w:rsidRPr="000836DF">
              <w:rPr>
                <w:i/>
              </w:rPr>
              <w:t>Prokon</w:t>
            </w:r>
            <w:proofErr w:type="spellEnd"/>
            <w:r>
              <w:rPr>
                <w:i/>
              </w:rPr>
              <w:t xml:space="preserve">, </w:t>
            </w:r>
          </w:p>
          <w:p w:rsidR="00143719" w:rsidRPr="000836DF" w:rsidRDefault="00143719" w:rsidP="000836DF">
            <w:pPr>
              <w:rPr>
                <w:i/>
              </w:rPr>
            </w:pPr>
            <w:r>
              <w:rPr>
                <w:i/>
              </w:rPr>
              <w:t xml:space="preserve">Revit, </w:t>
            </w:r>
            <w:proofErr w:type="spellStart"/>
            <w:r w:rsidRPr="000836DF">
              <w:rPr>
                <w:i/>
              </w:rPr>
              <w:t>Naviswork</w:t>
            </w:r>
            <w:proofErr w:type="spellEnd"/>
            <w:r w:rsidRPr="000836DF">
              <w:rPr>
                <w:i/>
              </w:rPr>
              <w:t xml:space="preserve">, </w:t>
            </w:r>
            <w:proofErr w:type="spellStart"/>
            <w:r w:rsidRPr="000836DF">
              <w:rPr>
                <w:i/>
              </w:rPr>
              <w:t>Autocad</w:t>
            </w:r>
            <w:proofErr w:type="spellEnd"/>
          </w:p>
          <w:p w:rsidR="00143719" w:rsidRDefault="00143719" w:rsidP="000836DF">
            <w:pPr>
              <w:rPr>
                <w:b/>
              </w:rPr>
            </w:pPr>
          </w:p>
          <w:p w:rsidR="00143719" w:rsidRDefault="00143719" w:rsidP="000836DF">
            <w:pPr>
              <w:rPr>
                <w:b/>
              </w:rPr>
            </w:pPr>
          </w:p>
          <w:p w:rsidR="00143719" w:rsidRDefault="00143719" w:rsidP="000836DF">
            <w:r>
              <w:rPr>
                <w:b/>
              </w:rPr>
              <w:t>RESEARCH INTERSHIP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  <w:tr w:rsidR="00143719" w:rsidTr="00516C38">
        <w:trPr>
          <w:trHeight w:val="1418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Pr="00143719" w:rsidRDefault="00143719" w:rsidP="000836DF">
            <w:pPr>
              <w:rPr>
                <w:rFonts w:ascii="Calibri" w:hAnsi="Calibri"/>
                <w:sz w:val="20"/>
                <w:szCs w:val="20"/>
              </w:rPr>
            </w:pPr>
            <w:r w:rsidRPr="00143719">
              <w:rPr>
                <w:rFonts w:ascii="Calibri" w:hAnsi="Calibri" w:cs="Arial"/>
                <w:bCs/>
                <w:sz w:val="20"/>
                <w:szCs w:val="20"/>
              </w:rPr>
              <w:t xml:space="preserve">Indian Institute of </w:t>
            </w:r>
            <w:r w:rsidR="009460D6">
              <w:rPr>
                <w:rFonts w:ascii="Calibri" w:hAnsi="Calibri" w:cs="Arial"/>
                <w:bCs/>
                <w:sz w:val="20"/>
                <w:szCs w:val="20"/>
              </w:rPr>
              <w:t>Technology Madras, Chennai, 2011</w:t>
            </w:r>
          </w:p>
          <w:p w:rsidR="00143719" w:rsidRDefault="00143719" w:rsidP="00143719">
            <w:pPr>
              <w:rPr>
                <w:i/>
              </w:rPr>
            </w:pPr>
          </w:p>
          <w:p w:rsidR="00143719" w:rsidRPr="00143719" w:rsidRDefault="00143719" w:rsidP="00143719">
            <w:pPr>
              <w:rPr>
                <w:i/>
              </w:rPr>
            </w:pPr>
            <w:r w:rsidRPr="00143719">
              <w:rPr>
                <w:i/>
              </w:rPr>
              <w:t>Experiment</w:t>
            </w:r>
            <w:r w:rsidR="00121484">
              <w:rPr>
                <w:i/>
              </w:rPr>
              <w:t>al study on the dynamic behavio</w:t>
            </w:r>
            <w:r w:rsidRPr="00143719">
              <w:rPr>
                <w:i/>
              </w:rPr>
              <w:t>r with a scaled 1:100 model of a Multi Legged Articulated Tower subjected to regular waves, with the application of different Tuned Mass Dampers</w:t>
            </w:r>
          </w:p>
          <w:p w:rsidR="00143719" w:rsidRPr="00143719" w:rsidRDefault="00143719" w:rsidP="00143719">
            <w:pPr>
              <w:rPr>
                <w:i/>
              </w:rPr>
            </w:pPr>
          </w:p>
          <w:p w:rsidR="00143719" w:rsidRPr="00143719" w:rsidRDefault="00143719" w:rsidP="00143719">
            <w:pPr>
              <w:rPr>
                <w:i/>
              </w:rPr>
            </w:pPr>
            <w:r w:rsidRPr="00143719">
              <w:rPr>
                <w:i/>
              </w:rPr>
              <w:t xml:space="preserve">Analytical modelling of the dynamic response of a Multi Legged Articulated Tower subjected to regular waves, with and without the application of different response control </w:t>
            </w:r>
            <w:r w:rsidRPr="00143719">
              <w:rPr>
                <w:i/>
              </w:rPr>
              <w:lastRenderedPageBreak/>
              <w:t>systems</w:t>
            </w:r>
          </w:p>
          <w:p w:rsidR="00143719" w:rsidRDefault="00143719" w:rsidP="000836DF"/>
          <w:p w:rsidR="00143719" w:rsidRDefault="00143719" w:rsidP="000836DF"/>
          <w:p w:rsidR="001300BB" w:rsidRDefault="001300BB" w:rsidP="000836DF"/>
          <w:p w:rsidR="001300BB" w:rsidRDefault="001300BB" w:rsidP="000836DF"/>
          <w:p w:rsidR="004938DE" w:rsidRDefault="004938DE" w:rsidP="00143719">
            <w:pPr>
              <w:rPr>
                <w:b/>
              </w:rPr>
            </w:pPr>
          </w:p>
          <w:p w:rsidR="00EA7E39" w:rsidRDefault="00EA7E39" w:rsidP="00143719">
            <w:pPr>
              <w:rPr>
                <w:b/>
              </w:rPr>
            </w:pPr>
          </w:p>
          <w:p w:rsidR="00EA7E39" w:rsidRDefault="00EA7E39" w:rsidP="00143719">
            <w:pPr>
              <w:rPr>
                <w:b/>
              </w:rPr>
            </w:pPr>
          </w:p>
          <w:p w:rsidR="00EA7E39" w:rsidRDefault="00EA7E39" w:rsidP="00143719">
            <w:pPr>
              <w:rPr>
                <w:b/>
              </w:rPr>
            </w:pPr>
          </w:p>
          <w:p w:rsidR="00516C38" w:rsidRDefault="00516C38" w:rsidP="00143719">
            <w:pPr>
              <w:rPr>
                <w:b/>
              </w:rPr>
            </w:pPr>
          </w:p>
          <w:p w:rsidR="00516C38" w:rsidRDefault="00516C38" w:rsidP="00143719">
            <w:pPr>
              <w:rPr>
                <w:b/>
              </w:rPr>
            </w:pPr>
          </w:p>
          <w:p w:rsidR="00516C38" w:rsidRDefault="00516C38" w:rsidP="00143719">
            <w:pPr>
              <w:rPr>
                <w:b/>
              </w:rPr>
            </w:pPr>
          </w:p>
          <w:p w:rsidR="00516C38" w:rsidRDefault="00516C38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F40BCC" w:rsidRDefault="00F40BCC" w:rsidP="00143719">
            <w:pPr>
              <w:rPr>
                <w:b/>
              </w:rPr>
            </w:pPr>
          </w:p>
          <w:p w:rsidR="00EA7E39" w:rsidRPr="004938DE" w:rsidRDefault="004938DE" w:rsidP="00143719">
            <w:pPr>
              <w:rPr>
                <w:b/>
              </w:rPr>
            </w:pPr>
            <w:r>
              <w:rPr>
                <w:b/>
              </w:rPr>
              <w:t>R</w:t>
            </w:r>
            <w:r w:rsidR="00800D03">
              <w:rPr>
                <w:b/>
              </w:rPr>
              <w:t>E</w:t>
            </w:r>
            <w:r w:rsidR="00EA7E39">
              <w:rPr>
                <w:b/>
              </w:rPr>
              <w:t>FEREES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  <w:tr w:rsidR="00143719" w:rsidTr="00F40BCC">
        <w:trPr>
          <w:trHeight w:val="851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19" w:rsidRDefault="004938DE" w:rsidP="000836DF">
            <w:r>
              <w:lastRenderedPageBreak/>
              <w:t>Available on request</w:t>
            </w:r>
          </w:p>
        </w:tc>
        <w:tc>
          <w:tcPr>
            <w:tcW w:w="7525" w:type="dxa"/>
            <w:vMerge/>
          </w:tcPr>
          <w:p w:rsidR="00143719" w:rsidRDefault="00143719">
            <w:pPr>
              <w:rPr>
                <w:b/>
              </w:rPr>
            </w:pPr>
          </w:p>
        </w:tc>
      </w:tr>
    </w:tbl>
    <w:p w:rsidR="00792692" w:rsidRDefault="00792692" w:rsidP="004938DE"/>
    <w:sectPr w:rsidR="00792692" w:rsidSect="00EA7E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409"/>
    <w:multiLevelType w:val="hybridMultilevel"/>
    <w:tmpl w:val="FB905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F9F"/>
    <w:multiLevelType w:val="hybridMultilevel"/>
    <w:tmpl w:val="106089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A79E9"/>
    <w:multiLevelType w:val="hybridMultilevel"/>
    <w:tmpl w:val="1098048E"/>
    <w:lvl w:ilvl="0" w:tplc="0180D27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1FB0"/>
    <w:multiLevelType w:val="hybridMultilevel"/>
    <w:tmpl w:val="BA6C4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12437"/>
    <w:multiLevelType w:val="hybridMultilevel"/>
    <w:tmpl w:val="2C46DF90"/>
    <w:lvl w:ilvl="0" w:tplc="0180D27E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51"/>
    <w:rsid w:val="000836DF"/>
    <w:rsid w:val="000C2C9F"/>
    <w:rsid w:val="00121484"/>
    <w:rsid w:val="001300BB"/>
    <w:rsid w:val="00143719"/>
    <w:rsid w:val="00145DF9"/>
    <w:rsid w:val="0016121F"/>
    <w:rsid w:val="001B3BA1"/>
    <w:rsid w:val="0024399C"/>
    <w:rsid w:val="002B1766"/>
    <w:rsid w:val="002D4577"/>
    <w:rsid w:val="00300128"/>
    <w:rsid w:val="00300F4C"/>
    <w:rsid w:val="00314D00"/>
    <w:rsid w:val="0036125A"/>
    <w:rsid w:val="003C7C7B"/>
    <w:rsid w:val="003D20F0"/>
    <w:rsid w:val="00413A51"/>
    <w:rsid w:val="004938DE"/>
    <w:rsid w:val="004F1F78"/>
    <w:rsid w:val="00513F36"/>
    <w:rsid w:val="00516C38"/>
    <w:rsid w:val="005305BB"/>
    <w:rsid w:val="00581191"/>
    <w:rsid w:val="005A28E5"/>
    <w:rsid w:val="005C35FA"/>
    <w:rsid w:val="006A1047"/>
    <w:rsid w:val="00714F1A"/>
    <w:rsid w:val="00792692"/>
    <w:rsid w:val="007A04BC"/>
    <w:rsid w:val="007F2B22"/>
    <w:rsid w:val="00800D03"/>
    <w:rsid w:val="00806315"/>
    <w:rsid w:val="00826FD8"/>
    <w:rsid w:val="00863465"/>
    <w:rsid w:val="00881325"/>
    <w:rsid w:val="008A7691"/>
    <w:rsid w:val="00902996"/>
    <w:rsid w:val="009460D6"/>
    <w:rsid w:val="009F133D"/>
    <w:rsid w:val="00A5665D"/>
    <w:rsid w:val="00AB2BB3"/>
    <w:rsid w:val="00AD4717"/>
    <w:rsid w:val="00AD6448"/>
    <w:rsid w:val="00B063F5"/>
    <w:rsid w:val="00B2509B"/>
    <w:rsid w:val="00BB1365"/>
    <w:rsid w:val="00C8584F"/>
    <w:rsid w:val="00D022F6"/>
    <w:rsid w:val="00D104CC"/>
    <w:rsid w:val="00D42D0A"/>
    <w:rsid w:val="00D74CB7"/>
    <w:rsid w:val="00DB4DF1"/>
    <w:rsid w:val="00DC5BFE"/>
    <w:rsid w:val="00E1559E"/>
    <w:rsid w:val="00E228E9"/>
    <w:rsid w:val="00EA7E39"/>
    <w:rsid w:val="00EB62F5"/>
    <w:rsid w:val="00F40BCC"/>
    <w:rsid w:val="00F473A7"/>
    <w:rsid w:val="00F6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B17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4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B17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3715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1B68-9B30-46C7-8643-0182084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, Lucia</dc:creator>
  <cp:lastModifiedBy>602HRDESK</cp:lastModifiedBy>
  <cp:revision>5</cp:revision>
  <cp:lastPrinted>2017-07-17T14:59:00Z</cp:lastPrinted>
  <dcterms:created xsi:type="dcterms:W3CDTF">2017-07-18T06:14:00Z</dcterms:created>
  <dcterms:modified xsi:type="dcterms:W3CDTF">2017-08-02T07:45:00Z</dcterms:modified>
</cp:coreProperties>
</file>